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CC811" w14:textId="77777777" w:rsidR="00A64C1A" w:rsidRPr="00690054" w:rsidRDefault="00BC3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90054">
        <w:rPr>
          <w:rFonts w:ascii="Times New Roman" w:eastAsia="Times New Roman" w:hAnsi="Times New Roman" w:cs="Times New Roman"/>
          <w:b/>
          <w:sz w:val="28"/>
        </w:rPr>
        <w:t>Отчет</w:t>
      </w:r>
    </w:p>
    <w:p w14:paraId="26E3F524" w14:textId="77777777" w:rsidR="00A64C1A" w:rsidRPr="00690054" w:rsidRDefault="00BC3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90054">
        <w:rPr>
          <w:rFonts w:ascii="Times New Roman" w:eastAsia="Times New Roman" w:hAnsi="Times New Roman" w:cs="Times New Roman"/>
          <w:b/>
          <w:sz w:val="28"/>
        </w:rPr>
        <w:t>о результатах и основных направлениях деятельности финансового управления Карталинского муниципального района</w:t>
      </w:r>
    </w:p>
    <w:p w14:paraId="12402C10" w14:textId="01E9F435" w:rsidR="00A64C1A" w:rsidRPr="00690054" w:rsidRDefault="00BC3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90054">
        <w:rPr>
          <w:rFonts w:ascii="Times New Roman" w:eastAsia="Times New Roman" w:hAnsi="Times New Roman" w:cs="Times New Roman"/>
          <w:b/>
          <w:sz w:val="28"/>
        </w:rPr>
        <w:t>за 20</w:t>
      </w:r>
      <w:r w:rsidR="00C02F14">
        <w:rPr>
          <w:rFonts w:ascii="Times New Roman" w:eastAsia="Times New Roman" w:hAnsi="Times New Roman" w:cs="Times New Roman"/>
          <w:b/>
          <w:sz w:val="28"/>
        </w:rPr>
        <w:t>2</w:t>
      </w:r>
      <w:r w:rsidR="009E5C62">
        <w:rPr>
          <w:rFonts w:ascii="Times New Roman" w:eastAsia="Times New Roman" w:hAnsi="Times New Roman" w:cs="Times New Roman"/>
          <w:b/>
          <w:sz w:val="28"/>
        </w:rPr>
        <w:t>3</w:t>
      </w:r>
      <w:r w:rsidRPr="00690054"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14:paraId="42E72E50" w14:textId="77777777" w:rsidR="00A64C1A" w:rsidRDefault="00A64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9E89E5C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ратегической целью деятельности финансового управления Карталинского муниципального района является выработка и реализация ответственной бюджетной политики, обеспечивающей бюджетную устойчивость. </w:t>
      </w:r>
    </w:p>
    <w:p w14:paraId="2C100D75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е направление деятельности - организация бюджетного процесса: </w:t>
      </w:r>
    </w:p>
    <w:p w14:paraId="7EE119C4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организация составления проекта бюджета; </w:t>
      </w:r>
    </w:p>
    <w:p w14:paraId="1CA6735C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организация исполнения бюджета; </w:t>
      </w:r>
    </w:p>
    <w:p w14:paraId="38A44D57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организация межбюджетных отношений; </w:t>
      </w:r>
    </w:p>
    <w:p w14:paraId="1237CFEF" w14:textId="77777777" w:rsidR="00A64C1A" w:rsidRDefault="004F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C3913">
        <w:rPr>
          <w:rFonts w:ascii="Times New Roman" w:eastAsia="Times New Roman" w:hAnsi="Times New Roman" w:cs="Times New Roman"/>
          <w:sz w:val="28"/>
        </w:rPr>
        <w:t xml:space="preserve">) формирование бюджетной отчетности; </w:t>
      </w:r>
    </w:p>
    <w:p w14:paraId="0230C8B0" w14:textId="77777777" w:rsidR="00A64C1A" w:rsidRPr="004F71B3" w:rsidRDefault="004F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BC3913" w:rsidRPr="004F71B3">
        <w:rPr>
          <w:rFonts w:ascii="Times New Roman" w:eastAsia="Times New Roman" w:hAnsi="Times New Roman" w:cs="Times New Roman"/>
          <w:sz w:val="28"/>
        </w:rPr>
        <w:t xml:space="preserve">) юридическое сопровождение бюджетного процесса; </w:t>
      </w:r>
    </w:p>
    <w:p w14:paraId="248FB8A5" w14:textId="77777777" w:rsidR="00A64C1A" w:rsidRPr="004F71B3" w:rsidRDefault="004F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BC3913" w:rsidRPr="004F71B3">
        <w:rPr>
          <w:rFonts w:ascii="Times New Roman" w:eastAsia="Times New Roman" w:hAnsi="Times New Roman" w:cs="Times New Roman"/>
          <w:sz w:val="28"/>
        </w:rPr>
        <w:t xml:space="preserve">) автоматизация бюджетного процесса; </w:t>
      </w:r>
    </w:p>
    <w:p w14:paraId="38AB47F8" w14:textId="77777777" w:rsidR="00A64C1A" w:rsidRDefault="004F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BC3913">
        <w:rPr>
          <w:rFonts w:ascii="Times New Roman" w:eastAsia="Times New Roman" w:hAnsi="Times New Roman" w:cs="Times New Roman"/>
          <w:sz w:val="28"/>
        </w:rPr>
        <w:t xml:space="preserve">) обеспечение открытости бюджетного процесса. </w:t>
      </w:r>
    </w:p>
    <w:p w14:paraId="1DF4BE27" w14:textId="77777777" w:rsidR="00AA2BA8" w:rsidRDefault="00AA2BA8" w:rsidP="004F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512F9577" w14:textId="5DBA6C48" w:rsidR="00A64C1A" w:rsidRPr="004F71B3" w:rsidRDefault="00BC3913" w:rsidP="004F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F71B3">
        <w:rPr>
          <w:rFonts w:ascii="Times New Roman" w:eastAsia="Times New Roman" w:hAnsi="Times New Roman" w:cs="Times New Roman"/>
          <w:sz w:val="28"/>
        </w:rPr>
        <w:t>Задачи деятельности и основные мероприятия по реализации функций финансового управления в 20</w:t>
      </w:r>
      <w:r w:rsidR="00C02F14">
        <w:rPr>
          <w:rFonts w:ascii="Times New Roman" w:eastAsia="Times New Roman" w:hAnsi="Times New Roman" w:cs="Times New Roman"/>
          <w:sz w:val="28"/>
        </w:rPr>
        <w:t>2</w:t>
      </w:r>
      <w:r w:rsidR="009E5C62">
        <w:rPr>
          <w:rFonts w:ascii="Times New Roman" w:eastAsia="Times New Roman" w:hAnsi="Times New Roman" w:cs="Times New Roman"/>
          <w:sz w:val="28"/>
        </w:rPr>
        <w:t>3</w:t>
      </w:r>
      <w:r w:rsidRPr="004F71B3">
        <w:rPr>
          <w:rFonts w:ascii="Times New Roman" w:eastAsia="Times New Roman" w:hAnsi="Times New Roman" w:cs="Times New Roman"/>
          <w:sz w:val="28"/>
        </w:rPr>
        <w:t xml:space="preserve"> году:</w:t>
      </w:r>
    </w:p>
    <w:p w14:paraId="2985D205" w14:textId="77777777" w:rsidR="00690054" w:rsidRPr="00690054" w:rsidRDefault="00690054" w:rsidP="006900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DD6D0DA" w14:textId="77777777" w:rsidR="00A64C1A" w:rsidRPr="00690054" w:rsidRDefault="00BC3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90054">
        <w:rPr>
          <w:rFonts w:ascii="Times New Roman" w:eastAsia="Times New Roman" w:hAnsi="Times New Roman" w:cs="Times New Roman"/>
          <w:b/>
          <w:sz w:val="28"/>
        </w:rPr>
        <w:t>Обеспечение сбалансированности бюджета</w:t>
      </w:r>
    </w:p>
    <w:p w14:paraId="0516F62B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ероприятия: </w:t>
      </w:r>
    </w:p>
    <w:p w14:paraId="5CEE8139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="0074125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азработка бюджетного прогноза на долгосрочный период. </w:t>
      </w:r>
    </w:p>
    <w:p w14:paraId="44E04AFD" w14:textId="77777777" w:rsidR="00A64C1A" w:rsidRDefault="00741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="00BC3913">
        <w:rPr>
          <w:rFonts w:ascii="Times New Roman" w:eastAsia="Times New Roman" w:hAnsi="Times New Roman" w:cs="Times New Roman"/>
          <w:sz w:val="28"/>
        </w:rPr>
        <w:t xml:space="preserve">Подготовка прогноза поступления собственных доходов консолидированного бюджета района, и его уточнение исходя из реальной ситуации в экономике. </w:t>
      </w:r>
    </w:p>
    <w:p w14:paraId="6BA9993C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Организация работы по проведению ежегодной оценки результативности налоговых льгот. </w:t>
      </w:r>
    </w:p>
    <w:p w14:paraId="64687E04" w14:textId="77777777" w:rsidR="00A64C1A" w:rsidRDefault="00165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C3913">
        <w:rPr>
          <w:rFonts w:ascii="Times New Roman" w:eastAsia="Times New Roman" w:hAnsi="Times New Roman" w:cs="Times New Roman"/>
          <w:sz w:val="28"/>
        </w:rPr>
        <w:t>) Формирование и исполнение бюджета в разрезе муниципальных программ.</w:t>
      </w:r>
    </w:p>
    <w:p w14:paraId="17B75CF6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F71B3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) Мониторинг выполнения мероприятий по росту доходов, оптимизации расходов </w:t>
      </w:r>
      <w:r w:rsidR="00165594">
        <w:rPr>
          <w:rFonts w:ascii="Times New Roman" w:eastAsia="Times New Roman" w:hAnsi="Times New Roman" w:cs="Times New Roman"/>
          <w:sz w:val="28"/>
        </w:rPr>
        <w:t>района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7076065B" w14:textId="77777777" w:rsidR="00741259" w:rsidRDefault="00741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7ADECBB7" w14:textId="77777777" w:rsidR="00A64C1A" w:rsidRPr="0004062D" w:rsidRDefault="00BC3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4062D">
        <w:rPr>
          <w:rFonts w:ascii="Times New Roman" w:eastAsia="Times New Roman" w:hAnsi="Times New Roman" w:cs="Times New Roman"/>
          <w:b/>
          <w:sz w:val="28"/>
        </w:rPr>
        <w:t xml:space="preserve">Обеспечение полного и своевременного исполнения расходных обязательств </w:t>
      </w:r>
      <w:r w:rsidR="004B6AF6" w:rsidRPr="0004062D">
        <w:rPr>
          <w:rFonts w:ascii="Times New Roman" w:eastAsia="Times New Roman" w:hAnsi="Times New Roman" w:cs="Times New Roman"/>
          <w:b/>
          <w:sz w:val="28"/>
        </w:rPr>
        <w:t>района</w:t>
      </w:r>
    </w:p>
    <w:p w14:paraId="503A12A8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ероприятия:</w:t>
      </w:r>
    </w:p>
    <w:p w14:paraId="5EEA9584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1) Ведение прогнозного баланса доходов и расходов (кассовый план), прогнозирование заимствований. </w:t>
      </w:r>
    </w:p>
    <w:p w14:paraId="6876C4AA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Мониторинг поступления собственных доходов в бюджет </w:t>
      </w:r>
      <w:r w:rsidR="00165594">
        <w:rPr>
          <w:rFonts w:ascii="Times New Roman" w:eastAsia="Times New Roman" w:hAnsi="Times New Roman" w:cs="Times New Roman"/>
          <w:sz w:val="28"/>
        </w:rPr>
        <w:t>района</w:t>
      </w:r>
      <w:r>
        <w:rPr>
          <w:rFonts w:ascii="Times New Roman" w:eastAsia="Times New Roman" w:hAnsi="Times New Roman" w:cs="Times New Roman"/>
          <w:sz w:val="28"/>
        </w:rPr>
        <w:t xml:space="preserve"> и оперативное уточнение кассового плана, исходя из реальной ситуации. </w:t>
      </w:r>
    </w:p>
    <w:p w14:paraId="2F639430" w14:textId="77777777" w:rsidR="00A64C1A" w:rsidRDefault="002C1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BC3913">
        <w:rPr>
          <w:rFonts w:ascii="Times New Roman" w:eastAsia="Times New Roman" w:hAnsi="Times New Roman" w:cs="Times New Roman"/>
          <w:sz w:val="28"/>
        </w:rPr>
        <w:t xml:space="preserve">) Регламентация доведения лимитов бюджетных обязательств. </w:t>
      </w:r>
    </w:p>
    <w:p w14:paraId="1A38B488" w14:textId="77777777" w:rsidR="00A64C1A" w:rsidRDefault="002C1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C3913">
        <w:rPr>
          <w:rFonts w:ascii="Times New Roman" w:eastAsia="Times New Roman" w:hAnsi="Times New Roman" w:cs="Times New Roman"/>
          <w:sz w:val="28"/>
        </w:rPr>
        <w:t>) Постоянный анализ исполнения бюджета, выявление скрытых резервов в расходах главных распорядителей средств бюджета.</w:t>
      </w:r>
    </w:p>
    <w:p w14:paraId="0C7276A3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 w:rsidR="002C1E0A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) Осуществление контроля при санкционировании оплаты денежных обязательств на соответствие требованиям, утвержденным приказами </w:t>
      </w:r>
      <w:r w:rsidR="00165594">
        <w:rPr>
          <w:rFonts w:ascii="Times New Roman" w:eastAsia="Times New Roman" w:hAnsi="Times New Roman" w:cs="Times New Roman"/>
          <w:sz w:val="28"/>
        </w:rPr>
        <w:t>финансового управления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1E3E0BA8" w14:textId="79516FF5" w:rsidR="00A64C1A" w:rsidRDefault="002C1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BC3913">
        <w:rPr>
          <w:rFonts w:ascii="Times New Roman" w:eastAsia="Times New Roman" w:hAnsi="Times New Roman" w:cs="Times New Roman"/>
          <w:sz w:val="28"/>
        </w:rPr>
        <w:t xml:space="preserve">) Кассовое обслуживание бюджетных </w:t>
      </w:r>
      <w:r w:rsidR="004B6AF6">
        <w:rPr>
          <w:rFonts w:ascii="Times New Roman" w:eastAsia="Times New Roman" w:hAnsi="Times New Roman" w:cs="Times New Roman"/>
          <w:sz w:val="28"/>
        </w:rPr>
        <w:t>учреждений</w:t>
      </w:r>
      <w:r w:rsidR="00733E0B">
        <w:rPr>
          <w:rFonts w:ascii="Times New Roman" w:eastAsia="Times New Roman" w:hAnsi="Times New Roman" w:cs="Times New Roman"/>
          <w:sz w:val="28"/>
        </w:rPr>
        <w:t>,</w:t>
      </w:r>
      <w:r w:rsidR="004B6AF6">
        <w:rPr>
          <w:rFonts w:ascii="Times New Roman" w:eastAsia="Times New Roman" w:hAnsi="Times New Roman" w:cs="Times New Roman"/>
          <w:sz w:val="28"/>
        </w:rPr>
        <w:t xml:space="preserve"> </w:t>
      </w:r>
      <w:r w:rsidR="00BC3913">
        <w:rPr>
          <w:rFonts w:ascii="Times New Roman" w:eastAsia="Times New Roman" w:hAnsi="Times New Roman" w:cs="Times New Roman"/>
          <w:sz w:val="28"/>
        </w:rPr>
        <w:t>лицевые</w:t>
      </w:r>
      <w:r w:rsidR="008F767D">
        <w:rPr>
          <w:rFonts w:ascii="Times New Roman" w:eastAsia="Times New Roman" w:hAnsi="Times New Roman" w:cs="Times New Roman"/>
          <w:sz w:val="28"/>
        </w:rPr>
        <w:t xml:space="preserve"> с</w:t>
      </w:r>
      <w:r w:rsidR="00BC3913">
        <w:rPr>
          <w:rFonts w:ascii="Times New Roman" w:eastAsia="Times New Roman" w:hAnsi="Times New Roman" w:cs="Times New Roman"/>
          <w:sz w:val="28"/>
        </w:rPr>
        <w:t>чета</w:t>
      </w:r>
      <w:r w:rsidR="00165389">
        <w:rPr>
          <w:rFonts w:ascii="Times New Roman" w:eastAsia="Times New Roman" w:hAnsi="Times New Roman" w:cs="Times New Roman"/>
          <w:sz w:val="28"/>
        </w:rPr>
        <w:t xml:space="preserve"> </w:t>
      </w:r>
      <w:r w:rsidR="00BC3913">
        <w:rPr>
          <w:rFonts w:ascii="Times New Roman" w:eastAsia="Times New Roman" w:hAnsi="Times New Roman" w:cs="Times New Roman"/>
          <w:sz w:val="28"/>
        </w:rPr>
        <w:t xml:space="preserve">которых открыты в </w:t>
      </w:r>
      <w:r w:rsidR="004B6AF6">
        <w:rPr>
          <w:rFonts w:ascii="Times New Roman" w:eastAsia="Times New Roman" w:hAnsi="Times New Roman" w:cs="Times New Roman"/>
          <w:sz w:val="28"/>
        </w:rPr>
        <w:t>финансовом управлении</w:t>
      </w:r>
      <w:r w:rsidR="00BC3913">
        <w:rPr>
          <w:rFonts w:ascii="Times New Roman" w:eastAsia="Times New Roman" w:hAnsi="Times New Roman" w:cs="Times New Roman"/>
          <w:sz w:val="28"/>
        </w:rPr>
        <w:t xml:space="preserve">. </w:t>
      </w:r>
    </w:p>
    <w:p w14:paraId="4D51E799" w14:textId="77777777" w:rsidR="00A64C1A" w:rsidRDefault="002C1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BC3913">
        <w:rPr>
          <w:rFonts w:ascii="Times New Roman" w:eastAsia="Times New Roman" w:hAnsi="Times New Roman" w:cs="Times New Roman"/>
          <w:sz w:val="28"/>
        </w:rPr>
        <w:t xml:space="preserve">) Мониторинг и формирование рейтинга качества финансового менеджмента главных распорядителей средств бюджета. </w:t>
      </w:r>
    </w:p>
    <w:p w14:paraId="5A2EC1EE" w14:textId="77777777" w:rsidR="00165594" w:rsidRDefault="00165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ED2B023" w14:textId="77777777" w:rsidR="00A64C1A" w:rsidRPr="0004062D" w:rsidRDefault="00BC3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062D">
        <w:rPr>
          <w:rFonts w:ascii="Times New Roman" w:eastAsia="Times New Roman" w:hAnsi="Times New Roman" w:cs="Times New Roman"/>
          <w:b/>
          <w:sz w:val="28"/>
        </w:rPr>
        <w:t xml:space="preserve">Обеспечение финансовой устойчивости местных бюджетов и повышение качества управления муниципальными финансами </w:t>
      </w:r>
    </w:p>
    <w:p w14:paraId="03BBFF0B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роприятия: </w:t>
      </w:r>
    </w:p>
    <w:p w14:paraId="5E33F1AE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Оценка резервов увеличения собственных доходов муниципальных образований и ежеквартальный контроль выполнения муниципальными образованиями </w:t>
      </w:r>
      <w:r w:rsidR="00225B1A">
        <w:rPr>
          <w:rFonts w:ascii="Times New Roman" w:eastAsia="Times New Roman" w:hAnsi="Times New Roman" w:cs="Times New Roman"/>
          <w:sz w:val="28"/>
        </w:rPr>
        <w:t>района</w:t>
      </w:r>
      <w:r>
        <w:rPr>
          <w:rFonts w:ascii="Times New Roman" w:eastAsia="Times New Roman" w:hAnsi="Times New Roman" w:cs="Times New Roman"/>
          <w:sz w:val="28"/>
        </w:rPr>
        <w:t xml:space="preserve"> утвержденных </w:t>
      </w:r>
      <w:r w:rsidR="004F71B3">
        <w:rPr>
          <w:rFonts w:ascii="Times New Roman" w:eastAsia="Times New Roman" w:hAnsi="Times New Roman" w:cs="Times New Roman"/>
          <w:sz w:val="28"/>
        </w:rPr>
        <w:t>Губернатором области и администрацией Карталинского муниципального района</w:t>
      </w:r>
      <w:r w:rsidRPr="00530CF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заданий по снижению резервов налоговых и неналоговых доходов местных бюджетов. </w:t>
      </w:r>
    </w:p>
    <w:p w14:paraId="09CB9241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Организация предоставления курируемых финансовым управлением межбюджетных трансфертов из мес</w:t>
      </w:r>
      <w:r w:rsidR="00741259"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ного бюджета бюджетам поселений.</w:t>
      </w:r>
    </w:p>
    <w:p w14:paraId="61B68C9F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Мониторинг исполнения местных бюджетов. </w:t>
      </w:r>
    </w:p>
    <w:p w14:paraId="333D94C4" w14:textId="77777777" w:rsidR="00A64C1A" w:rsidRDefault="00795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C3913">
        <w:rPr>
          <w:rFonts w:ascii="Times New Roman" w:eastAsia="Times New Roman" w:hAnsi="Times New Roman" w:cs="Times New Roman"/>
          <w:sz w:val="28"/>
        </w:rPr>
        <w:t xml:space="preserve">) Мониторинг соблюдения </w:t>
      </w:r>
      <w:r w:rsidR="004B6AF6">
        <w:rPr>
          <w:rFonts w:ascii="Times New Roman" w:eastAsia="Times New Roman" w:hAnsi="Times New Roman" w:cs="Times New Roman"/>
          <w:sz w:val="28"/>
        </w:rPr>
        <w:t>учреждениями и поселениями</w:t>
      </w:r>
      <w:r w:rsidR="00BC3913">
        <w:rPr>
          <w:rFonts w:ascii="Times New Roman" w:eastAsia="Times New Roman" w:hAnsi="Times New Roman" w:cs="Times New Roman"/>
          <w:sz w:val="28"/>
        </w:rPr>
        <w:t xml:space="preserve"> требований бюджетного законодательства и оценка качества управления муниципальными финансами, формирование рейтинга муниципальных образований.</w:t>
      </w:r>
    </w:p>
    <w:p w14:paraId="5C80F759" w14:textId="77777777" w:rsidR="00A64C1A" w:rsidRDefault="00795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BC3913">
        <w:rPr>
          <w:rFonts w:ascii="Times New Roman" w:eastAsia="Times New Roman" w:hAnsi="Times New Roman" w:cs="Times New Roman"/>
          <w:sz w:val="28"/>
        </w:rPr>
        <w:t xml:space="preserve">) Мониторинг соблюдения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. </w:t>
      </w:r>
    </w:p>
    <w:p w14:paraId="5A9DEA7F" w14:textId="77777777" w:rsidR="00A64C1A" w:rsidRDefault="00A64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7739E9D1" w14:textId="77777777" w:rsidR="00A64C1A" w:rsidRPr="0004062D" w:rsidRDefault="00BC3913" w:rsidP="004B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062D">
        <w:rPr>
          <w:rFonts w:ascii="Times New Roman" w:eastAsia="Times New Roman" w:hAnsi="Times New Roman" w:cs="Times New Roman"/>
          <w:b/>
          <w:sz w:val="28"/>
        </w:rPr>
        <w:t xml:space="preserve">Формирование своевременной качественной отчетности об исполнении консолидированного бюджета </w:t>
      </w:r>
      <w:r w:rsidR="004B6AF6" w:rsidRPr="0004062D">
        <w:rPr>
          <w:rFonts w:ascii="Times New Roman" w:eastAsia="Times New Roman" w:hAnsi="Times New Roman" w:cs="Times New Roman"/>
          <w:b/>
          <w:sz w:val="28"/>
        </w:rPr>
        <w:t>района</w:t>
      </w:r>
    </w:p>
    <w:p w14:paraId="03CBF569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роприятия: </w:t>
      </w:r>
    </w:p>
    <w:p w14:paraId="429261A3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Обеспечение идентичности показателей бюджетной отчётности с органами Федерального казначейства по уровням бюджетов. </w:t>
      </w:r>
    </w:p>
    <w:p w14:paraId="04B86F4D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Методическая и разъяснительная работа по вопросам бюджетного учета и составления отчетности в соответствии с требованиями инструкций, утверждённых Минфином РФ.</w:t>
      </w:r>
    </w:p>
    <w:p w14:paraId="3292A295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Организация и осуществление внутреннего финансового контроля ведения бухгалтерского учета и составления бухгалтерской отчетности. </w:t>
      </w:r>
    </w:p>
    <w:p w14:paraId="3E73FE27" w14:textId="77777777" w:rsidR="00A64C1A" w:rsidRDefault="00BC3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2E9F7B6" w14:textId="77777777" w:rsidR="00A64C1A" w:rsidRPr="0004062D" w:rsidRDefault="00BC3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062D">
        <w:rPr>
          <w:rFonts w:ascii="Times New Roman" w:eastAsia="Times New Roman" w:hAnsi="Times New Roman" w:cs="Times New Roman"/>
          <w:b/>
          <w:sz w:val="28"/>
        </w:rPr>
        <w:t xml:space="preserve">Правовое обеспечение бюджетного процесса и организация исполнения судебных актов об обращении взыскания на средства бюджета </w:t>
      </w:r>
    </w:p>
    <w:p w14:paraId="64D0B6EA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роприятия: </w:t>
      </w:r>
    </w:p>
    <w:p w14:paraId="360618E2" w14:textId="77777777" w:rsidR="00A64C1A" w:rsidRDefault="00795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="00BC3913">
        <w:rPr>
          <w:rFonts w:ascii="Times New Roman" w:eastAsia="Times New Roman" w:hAnsi="Times New Roman" w:cs="Times New Roman"/>
          <w:sz w:val="28"/>
        </w:rPr>
        <w:t xml:space="preserve">Подготовка проектов нормативных правовых актов, регламентирующих осуществление бюджетного процесса </w:t>
      </w:r>
      <w:r>
        <w:rPr>
          <w:rFonts w:ascii="Times New Roman" w:eastAsia="Times New Roman" w:hAnsi="Times New Roman" w:cs="Times New Roman"/>
          <w:sz w:val="28"/>
        </w:rPr>
        <w:t>района</w:t>
      </w:r>
      <w:r w:rsidR="00BC3913">
        <w:rPr>
          <w:rFonts w:ascii="Times New Roman" w:eastAsia="Times New Roman" w:hAnsi="Times New Roman" w:cs="Times New Roman"/>
          <w:sz w:val="28"/>
        </w:rPr>
        <w:t xml:space="preserve"> в рамках полномочий </w:t>
      </w:r>
      <w:r>
        <w:rPr>
          <w:rFonts w:ascii="Times New Roman" w:eastAsia="Times New Roman" w:hAnsi="Times New Roman" w:cs="Times New Roman"/>
          <w:sz w:val="28"/>
        </w:rPr>
        <w:t>финансового управления</w:t>
      </w:r>
      <w:r w:rsidR="00BC3913">
        <w:rPr>
          <w:rFonts w:ascii="Times New Roman" w:eastAsia="Times New Roman" w:hAnsi="Times New Roman" w:cs="Times New Roman"/>
          <w:sz w:val="28"/>
        </w:rPr>
        <w:t xml:space="preserve">. </w:t>
      </w:r>
    </w:p>
    <w:p w14:paraId="22F579D5" w14:textId="77777777" w:rsidR="00A64C1A" w:rsidRDefault="00795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</w:t>
      </w:r>
      <w:r w:rsidR="00BC3913">
        <w:rPr>
          <w:rFonts w:ascii="Times New Roman" w:eastAsia="Times New Roman" w:hAnsi="Times New Roman" w:cs="Times New Roman"/>
          <w:sz w:val="28"/>
        </w:rPr>
        <w:t xml:space="preserve">) Участие представителя </w:t>
      </w:r>
      <w:r>
        <w:rPr>
          <w:rFonts w:ascii="Times New Roman" w:eastAsia="Times New Roman" w:hAnsi="Times New Roman" w:cs="Times New Roman"/>
          <w:sz w:val="28"/>
        </w:rPr>
        <w:t xml:space="preserve">финансового управления </w:t>
      </w:r>
      <w:r w:rsidR="00BC3913">
        <w:rPr>
          <w:rFonts w:ascii="Times New Roman" w:eastAsia="Times New Roman" w:hAnsi="Times New Roman" w:cs="Times New Roman"/>
          <w:sz w:val="28"/>
        </w:rPr>
        <w:t>в судебных заседаниях.</w:t>
      </w:r>
    </w:p>
    <w:p w14:paraId="3E4FB127" w14:textId="77777777" w:rsidR="00A64C1A" w:rsidRDefault="00795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BC3913">
        <w:rPr>
          <w:rFonts w:ascii="Times New Roman" w:eastAsia="Times New Roman" w:hAnsi="Times New Roman" w:cs="Times New Roman"/>
          <w:sz w:val="28"/>
        </w:rPr>
        <w:t xml:space="preserve">) Исполнение судебных актов об обращении взыскания на средства бюджета с казенных учреждений, а также бюджетных учреждений. </w:t>
      </w:r>
    </w:p>
    <w:p w14:paraId="124BF7AB" w14:textId="77777777" w:rsidR="00A64C1A" w:rsidRDefault="00795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C3913">
        <w:rPr>
          <w:rFonts w:ascii="Times New Roman" w:eastAsia="Times New Roman" w:hAnsi="Times New Roman" w:cs="Times New Roman"/>
          <w:sz w:val="28"/>
        </w:rPr>
        <w:t xml:space="preserve">) Организация исполнения решений налогового органа о взыскании налога, сбора, пеней и штрафов с казенных учреждений, а также бюджетных учреждений. </w:t>
      </w:r>
    </w:p>
    <w:p w14:paraId="07690E13" w14:textId="77777777" w:rsidR="00A64C1A" w:rsidRDefault="00A64C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14:paraId="644DB628" w14:textId="77777777" w:rsidR="00A64C1A" w:rsidRPr="0004062D" w:rsidRDefault="00BC3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062D">
        <w:rPr>
          <w:rFonts w:ascii="Times New Roman" w:eastAsia="Times New Roman" w:hAnsi="Times New Roman" w:cs="Times New Roman"/>
          <w:b/>
          <w:sz w:val="28"/>
        </w:rPr>
        <w:t xml:space="preserve">Автоматизация процессов управления общественными финансами и обеспечение необходимого уровня отказоустойчивости аппаратно- программного комплекса, обеспечивающего бюджетный процесс </w:t>
      </w:r>
    </w:p>
    <w:p w14:paraId="145212C5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роприятия: </w:t>
      </w:r>
    </w:p>
    <w:p w14:paraId="2BA6DB2C" w14:textId="77777777" w:rsidR="00795A04" w:rsidRPr="00795A04" w:rsidRDefault="00BC3913" w:rsidP="004F71B3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795A04">
        <w:rPr>
          <w:rFonts w:ascii="Times New Roman" w:eastAsia="Times New Roman" w:hAnsi="Times New Roman" w:cs="Times New Roman"/>
          <w:sz w:val="28"/>
        </w:rPr>
        <w:t>Администрирование, сопровождение и актуализация программно</w:t>
      </w:r>
      <w:r w:rsidR="004F71B3">
        <w:rPr>
          <w:rFonts w:ascii="Times New Roman" w:eastAsia="Times New Roman" w:hAnsi="Times New Roman" w:cs="Times New Roman"/>
          <w:sz w:val="28"/>
        </w:rPr>
        <w:t xml:space="preserve">го </w:t>
      </w:r>
      <w:r w:rsidR="00795A04" w:rsidRPr="00795A04">
        <w:rPr>
          <w:rFonts w:ascii="Times New Roman" w:eastAsia="Times New Roman" w:hAnsi="Times New Roman" w:cs="Times New Roman"/>
          <w:sz w:val="28"/>
        </w:rPr>
        <w:t>обеспечения в соответствии с законодательством РФ.</w:t>
      </w:r>
    </w:p>
    <w:p w14:paraId="3B32E507" w14:textId="77777777" w:rsidR="00B9397D" w:rsidRDefault="00795A04" w:rsidP="004F71B3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дрение юридически значимого электронного документооборота между финансовым управлением, муниципальными учреждениями и поселениями</w:t>
      </w:r>
      <w:r w:rsidR="00B9397D">
        <w:rPr>
          <w:rFonts w:ascii="Times New Roman" w:eastAsia="Times New Roman" w:hAnsi="Times New Roman" w:cs="Times New Roman"/>
          <w:sz w:val="28"/>
        </w:rPr>
        <w:t>, в том числе в автоматизированной информационной системе по сбору и своду бюджетной отчетности.</w:t>
      </w:r>
    </w:p>
    <w:p w14:paraId="2A89004E" w14:textId="77777777" w:rsidR="00A64C1A" w:rsidRDefault="00B9397D" w:rsidP="00EC355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подключения к компонентам системы «Электронный бюджет»</w:t>
      </w:r>
      <w:r w:rsidR="00FE30F5">
        <w:rPr>
          <w:rFonts w:ascii="Times New Roman" w:eastAsia="Times New Roman" w:hAnsi="Times New Roman" w:cs="Times New Roman"/>
          <w:sz w:val="28"/>
        </w:rPr>
        <w:t xml:space="preserve"> и организация работы с компонентами системы.</w:t>
      </w:r>
      <w:r w:rsidR="00BC3913" w:rsidRPr="00795A04">
        <w:rPr>
          <w:rFonts w:ascii="Times New Roman" w:eastAsia="Times New Roman" w:hAnsi="Times New Roman" w:cs="Times New Roman"/>
          <w:sz w:val="28"/>
        </w:rPr>
        <w:t xml:space="preserve"> </w:t>
      </w:r>
    </w:p>
    <w:p w14:paraId="64DD841B" w14:textId="77777777" w:rsidR="00FE30F5" w:rsidRPr="00795A04" w:rsidRDefault="00FE30F5" w:rsidP="00EC355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одернизация сетевой </w:t>
      </w:r>
      <w:r w:rsidR="00966573">
        <w:rPr>
          <w:rFonts w:ascii="Times New Roman" w:eastAsia="Times New Roman" w:hAnsi="Times New Roman" w:cs="Times New Roman"/>
          <w:sz w:val="28"/>
        </w:rPr>
        <w:t xml:space="preserve">инфраструктуры финансового </w:t>
      </w:r>
      <w:r w:rsidR="00CF114D">
        <w:rPr>
          <w:rFonts w:ascii="Times New Roman" w:eastAsia="Times New Roman" w:hAnsi="Times New Roman" w:cs="Times New Roman"/>
          <w:sz w:val="28"/>
        </w:rPr>
        <w:t>управления.</w:t>
      </w:r>
    </w:p>
    <w:p w14:paraId="2121DC7F" w14:textId="77777777" w:rsidR="00A64C1A" w:rsidRDefault="00BC3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B14C210" w14:textId="77777777" w:rsidR="00A64C1A" w:rsidRPr="0004062D" w:rsidRDefault="00BC3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062D">
        <w:rPr>
          <w:rFonts w:ascii="Times New Roman" w:eastAsia="Times New Roman" w:hAnsi="Times New Roman" w:cs="Times New Roman"/>
          <w:b/>
          <w:sz w:val="28"/>
        </w:rPr>
        <w:t xml:space="preserve">Обеспечение прозрачности бюджетной системы и доступности финансовой информации </w:t>
      </w:r>
    </w:p>
    <w:p w14:paraId="5665B60E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роприятия: </w:t>
      </w:r>
    </w:p>
    <w:p w14:paraId="1706138D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Участие в проведении публичных слушаний по проектам </w:t>
      </w:r>
      <w:r w:rsidR="00FD0DF6">
        <w:rPr>
          <w:rFonts w:ascii="Times New Roman" w:eastAsia="Times New Roman" w:hAnsi="Times New Roman" w:cs="Times New Roman"/>
          <w:sz w:val="28"/>
        </w:rPr>
        <w:t>решений</w:t>
      </w:r>
      <w:r>
        <w:rPr>
          <w:rFonts w:ascii="Times New Roman" w:eastAsia="Times New Roman" w:hAnsi="Times New Roman" w:cs="Times New Roman"/>
          <w:sz w:val="28"/>
        </w:rPr>
        <w:t xml:space="preserve"> о бюджете</w:t>
      </w:r>
      <w:r w:rsidR="004B6AF6">
        <w:rPr>
          <w:rFonts w:ascii="Times New Roman" w:eastAsia="Times New Roman" w:hAnsi="Times New Roman" w:cs="Times New Roman"/>
          <w:sz w:val="28"/>
        </w:rPr>
        <w:t xml:space="preserve"> Карталинского муниципального района</w:t>
      </w:r>
      <w:r>
        <w:rPr>
          <w:rFonts w:ascii="Times New Roman" w:eastAsia="Times New Roman" w:hAnsi="Times New Roman" w:cs="Times New Roman"/>
          <w:sz w:val="28"/>
        </w:rPr>
        <w:t xml:space="preserve"> на очередной финансовый год и плановый период и об исполнении </w:t>
      </w:r>
      <w:r w:rsidR="00CF114D">
        <w:rPr>
          <w:rFonts w:ascii="Times New Roman" w:eastAsia="Times New Roman" w:hAnsi="Times New Roman" w:cs="Times New Roman"/>
          <w:sz w:val="28"/>
        </w:rPr>
        <w:t>районного</w:t>
      </w:r>
      <w:r>
        <w:rPr>
          <w:rFonts w:ascii="Times New Roman" w:eastAsia="Times New Roman" w:hAnsi="Times New Roman" w:cs="Times New Roman"/>
          <w:sz w:val="28"/>
        </w:rPr>
        <w:t xml:space="preserve"> бюджета.</w:t>
      </w:r>
    </w:p>
    <w:p w14:paraId="5F28C13E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 w:rsidR="00530CFA">
        <w:rPr>
          <w:rFonts w:ascii="Times New Roman" w:eastAsia="Times New Roman" w:hAnsi="Times New Roman" w:cs="Times New Roman"/>
          <w:sz w:val="28"/>
        </w:rPr>
        <w:t xml:space="preserve"> Размещение на сайте администрации Карталинского муниципального района информации, </w:t>
      </w:r>
      <w:r>
        <w:rPr>
          <w:rFonts w:ascii="Times New Roman" w:eastAsia="Times New Roman" w:hAnsi="Times New Roman" w:cs="Times New Roman"/>
          <w:sz w:val="28"/>
        </w:rPr>
        <w:t xml:space="preserve">в соответствии с законодательством об обеспечении доступа к информации о деятельности </w:t>
      </w:r>
      <w:r w:rsidR="00CF114D">
        <w:rPr>
          <w:rFonts w:ascii="Times New Roman" w:eastAsia="Times New Roman" w:hAnsi="Times New Roman" w:cs="Times New Roman"/>
          <w:sz w:val="28"/>
        </w:rPr>
        <w:t>муниципальных органов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398A4A21" w14:textId="77777777" w:rsidR="00A64C1A" w:rsidRDefault="0053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BC3913">
        <w:rPr>
          <w:rFonts w:ascii="Times New Roman" w:eastAsia="Times New Roman" w:hAnsi="Times New Roman" w:cs="Times New Roman"/>
          <w:sz w:val="28"/>
        </w:rPr>
        <w:t xml:space="preserve">) Распространение в СМИ официальной информации в сфере бюджетной, финансовой и налоговой политики. </w:t>
      </w:r>
    </w:p>
    <w:p w14:paraId="094AAF54" w14:textId="77777777" w:rsidR="00A64C1A" w:rsidRDefault="0053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C3913">
        <w:rPr>
          <w:rFonts w:ascii="Times New Roman" w:eastAsia="Times New Roman" w:hAnsi="Times New Roman" w:cs="Times New Roman"/>
          <w:sz w:val="28"/>
        </w:rPr>
        <w:t xml:space="preserve">) Взаимодействие с Общественной палатой </w:t>
      </w:r>
      <w:r w:rsidR="00FD0DF6">
        <w:rPr>
          <w:rFonts w:ascii="Times New Roman" w:eastAsia="Times New Roman" w:hAnsi="Times New Roman" w:cs="Times New Roman"/>
          <w:sz w:val="28"/>
        </w:rPr>
        <w:t>района</w:t>
      </w:r>
      <w:r w:rsidR="00BC3913">
        <w:rPr>
          <w:rFonts w:ascii="Times New Roman" w:eastAsia="Times New Roman" w:hAnsi="Times New Roman" w:cs="Times New Roman"/>
          <w:sz w:val="28"/>
        </w:rPr>
        <w:t xml:space="preserve"> по вопросам осуществления бюджетного процесса. </w:t>
      </w:r>
    </w:p>
    <w:p w14:paraId="1134ED1B" w14:textId="77777777" w:rsidR="00A64C1A" w:rsidRDefault="0053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BC3913">
        <w:rPr>
          <w:rFonts w:ascii="Times New Roman" w:eastAsia="Times New Roman" w:hAnsi="Times New Roman" w:cs="Times New Roman"/>
          <w:sz w:val="28"/>
        </w:rPr>
        <w:t xml:space="preserve">) Представление бюджета в формате «Бюджет для граждан». </w:t>
      </w:r>
    </w:p>
    <w:p w14:paraId="3678D224" w14:textId="77777777" w:rsidR="00A64C1A" w:rsidRDefault="0053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BC3913">
        <w:rPr>
          <w:rFonts w:ascii="Times New Roman" w:eastAsia="Times New Roman" w:hAnsi="Times New Roman" w:cs="Times New Roman"/>
          <w:sz w:val="28"/>
        </w:rPr>
        <w:t xml:space="preserve">) Размещение информации о деятельности </w:t>
      </w:r>
      <w:r w:rsidR="00FD0DF6">
        <w:rPr>
          <w:rFonts w:ascii="Times New Roman" w:eastAsia="Times New Roman" w:hAnsi="Times New Roman" w:cs="Times New Roman"/>
          <w:sz w:val="28"/>
        </w:rPr>
        <w:t>финансового управления</w:t>
      </w:r>
      <w:r w:rsidR="00BC3913">
        <w:rPr>
          <w:rFonts w:ascii="Times New Roman" w:eastAsia="Times New Roman" w:hAnsi="Times New Roman" w:cs="Times New Roman"/>
          <w:sz w:val="28"/>
        </w:rPr>
        <w:t xml:space="preserve"> в форме открытых данных, доступных для обработки. </w:t>
      </w:r>
    </w:p>
    <w:p w14:paraId="542284CC" w14:textId="77777777" w:rsidR="00A64C1A" w:rsidRDefault="0053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BC3913">
        <w:rPr>
          <w:rFonts w:ascii="Times New Roman" w:eastAsia="Times New Roman" w:hAnsi="Times New Roman" w:cs="Times New Roman"/>
          <w:sz w:val="28"/>
        </w:rPr>
        <w:t xml:space="preserve">) Соблюдение требований рейтинга открытости бюджетных данных. </w:t>
      </w:r>
    </w:p>
    <w:p w14:paraId="4B4D5828" w14:textId="77777777" w:rsidR="00A64C1A" w:rsidRDefault="0053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BC3913">
        <w:rPr>
          <w:rFonts w:ascii="Times New Roman" w:eastAsia="Times New Roman" w:hAnsi="Times New Roman" w:cs="Times New Roman"/>
          <w:sz w:val="28"/>
        </w:rPr>
        <w:t>) Сотрудничество с заинтересованными организациями по повышению финансовой грамотности населения</w:t>
      </w:r>
      <w:r w:rsidR="00E70429">
        <w:rPr>
          <w:rFonts w:ascii="Times New Roman" w:eastAsia="Times New Roman" w:hAnsi="Times New Roman" w:cs="Times New Roman"/>
          <w:sz w:val="28"/>
        </w:rPr>
        <w:t>.</w:t>
      </w:r>
    </w:p>
    <w:p w14:paraId="713BCC65" w14:textId="77777777" w:rsidR="00E40C0F" w:rsidRDefault="00E40C0F" w:rsidP="002C1E0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1D450A" w14:textId="77777777" w:rsidR="00E40C0F" w:rsidRDefault="00E40C0F" w:rsidP="002C1E0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EE5E55" w14:textId="5F11DE54" w:rsidR="002C1E0A" w:rsidRPr="002C1E0A" w:rsidRDefault="002C1E0A" w:rsidP="002C1E0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0A">
        <w:rPr>
          <w:rFonts w:ascii="Times New Roman" w:hAnsi="Times New Roman" w:cs="Times New Roman"/>
          <w:b/>
          <w:sz w:val="28"/>
          <w:szCs w:val="28"/>
        </w:rPr>
        <w:lastRenderedPageBreak/>
        <w:t>Об исполнении бюджета Карталинского муниципального района за 20</w:t>
      </w:r>
      <w:r w:rsidR="00C02F14">
        <w:rPr>
          <w:rFonts w:ascii="Times New Roman" w:hAnsi="Times New Roman" w:cs="Times New Roman"/>
          <w:b/>
          <w:sz w:val="28"/>
          <w:szCs w:val="28"/>
        </w:rPr>
        <w:t>2</w:t>
      </w:r>
      <w:r w:rsidR="005F3459">
        <w:rPr>
          <w:rFonts w:ascii="Times New Roman" w:hAnsi="Times New Roman" w:cs="Times New Roman"/>
          <w:b/>
          <w:sz w:val="28"/>
          <w:szCs w:val="28"/>
        </w:rPr>
        <w:t>3</w:t>
      </w:r>
      <w:r w:rsidR="00AD6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E0A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512E878D" w14:textId="77777777" w:rsidR="00FC64A0" w:rsidRDefault="00FC64A0" w:rsidP="00987D4D">
      <w:pPr>
        <w:pStyle w:val="Standard"/>
        <w:spacing w:after="0" w:line="240" w:lineRule="auto"/>
        <w:ind w:right="-51" w:firstLine="709"/>
        <w:jc w:val="both"/>
        <w:rPr>
          <w:rFonts w:ascii="Times New Roman" w:hAnsi="Times New Roman"/>
          <w:sz w:val="28"/>
          <w:szCs w:val="28"/>
        </w:rPr>
      </w:pPr>
    </w:p>
    <w:p w14:paraId="3E551864" w14:textId="5C83F4E1" w:rsidR="00313B98" w:rsidRPr="00313B98" w:rsidRDefault="00313B98" w:rsidP="00313B98">
      <w:pPr>
        <w:autoSpaceDE w:val="0"/>
        <w:autoSpaceDN w:val="0"/>
        <w:adjustRightInd w:val="0"/>
        <w:spacing w:after="0" w:line="276" w:lineRule="auto"/>
        <w:ind w:right="-6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13B98">
        <w:rPr>
          <w:rFonts w:ascii="Times New Roman" w:eastAsia="Times New Roman" w:hAnsi="Times New Roman" w:cs="Times New Roman"/>
          <w:color w:val="000000"/>
          <w:sz w:val="28"/>
          <w:szCs w:val="24"/>
        </w:rPr>
        <w:t>За 2023 год в консолидированный бюджет Карталинского муниципального района поступило доходов в сумме 2454968</w:t>
      </w:r>
      <w:r w:rsidR="00F468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313B98">
        <w:rPr>
          <w:rFonts w:ascii="Times New Roman" w:eastAsia="Times New Roman" w:hAnsi="Times New Roman" w:cs="Times New Roman"/>
          <w:color w:val="000000"/>
          <w:sz w:val="28"/>
          <w:szCs w:val="24"/>
        </w:rPr>
        <w:t>39</w:t>
      </w:r>
      <w:r w:rsidR="00F468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ыс.</w:t>
      </w:r>
      <w:r w:rsidRPr="00313B9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ублей, что составляет 99,6 % от годовых бюджетных назначений.</w:t>
      </w:r>
    </w:p>
    <w:p w14:paraId="582AEA6B" w14:textId="1EDF2C06" w:rsidR="00313B98" w:rsidRDefault="00313B98" w:rsidP="00313B98">
      <w:pPr>
        <w:autoSpaceDE w:val="0"/>
        <w:autoSpaceDN w:val="0"/>
        <w:adjustRightInd w:val="0"/>
        <w:spacing w:after="0" w:line="276" w:lineRule="auto"/>
        <w:ind w:right="-40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13B98">
        <w:rPr>
          <w:rFonts w:ascii="Times New Roman" w:eastAsia="Times New Roman" w:hAnsi="Times New Roman" w:cs="Times New Roman"/>
          <w:color w:val="000000"/>
          <w:sz w:val="28"/>
          <w:szCs w:val="24"/>
        </w:rPr>
        <w:t>Исполнение плановых назначений по налоговым и неналоговым доходам консолидированного бюджета Карталинского муниципального района в 2023 году составило 888522</w:t>
      </w:r>
      <w:r w:rsidR="00F4689A">
        <w:rPr>
          <w:rFonts w:ascii="Times New Roman" w:eastAsia="Times New Roman" w:hAnsi="Times New Roman" w:cs="Times New Roman"/>
          <w:color w:val="000000"/>
          <w:sz w:val="28"/>
          <w:szCs w:val="24"/>
        </w:rPr>
        <w:t>, тыс.</w:t>
      </w:r>
      <w:r w:rsidRPr="00313B9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ублей или 109,7 % к плану года. </w:t>
      </w:r>
    </w:p>
    <w:p w14:paraId="40C3ED09" w14:textId="11DDF924" w:rsidR="00313B98" w:rsidRDefault="00313B98" w:rsidP="00313B98">
      <w:pPr>
        <w:autoSpaceDE w:val="0"/>
        <w:autoSpaceDN w:val="0"/>
        <w:adjustRightInd w:val="0"/>
        <w:spacing w:after="0" w:line="276" w:lineRule="auto"/>
        <w:ind w:right="-40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13B98">
        <w:rPr>
          <w:rFonts w:ascii="Times New Roman" w:eastAsia="Times New Roman" w:hAnsi="Times New Roman" w:cs="Times New Roman"/>
          <w:color w:val="000000"/>
          <w:sz w:val="28"/>
          <w:szCs w:val="24"/>
        </w:rPr>
        <w:t>Доля налоговых и неналоговых доходов в общей сумме доходов составила 36,2%. По сравнению с прошлым годом поступления увеличились на 210902</w:t>
      </w:r>
      <w:r w:rsidR="00F4689A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313B98">
        <w:rPr>
          <w:rFonts w:ascii="Times New Roman" w:eastAsia="Times New Roman" w:hAnsi="Times New Roman" w:cs="Times New Roman"/>
          <w:color w:val="000000"/>
          <w:sz w:val="28"/>
          <w:szCs w:val="24"/>
        </w:rPr>
        <w:t>61</w:t>
      </w:r>
      <w:r w:rsidR="00F468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ыс.</w:t>
      </w:r>
      <w:r w:rsidRPr="00313B9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ублей или на 31,1%. </w:t>
      </w:r>
    </w:p>
    <w:p w14:paraId="7E2C8206" w14:textId="712F341A" w:rsidR="00D569A5" w:rsidRDefault="00FC64A0" w:rsidP="00D569A5">
      <w:pPr>
        <w:autoSpaceDE w:val="0"/>
        <w:autoSpaceDN w:val="0"/>
        <w:adjustRightInd w:val="0"/>
        <w:spacing w:after="0" w:line="276" w:lineRule="auto"/>
        <w:ind w:right="-40" w:firstLine="69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FC64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Большая часть налоговых и неналоговых доходов обеспечена поступлениями налога на доходы физических лиц </w:t>
      </w:r>
      <w:r w:rsidR="00313B98" w:rsidRPr="00313B98">
        <w:rPr>
          <w:rFonts w:ascii="Times New Roman" w:eastAsia="Times New Roman" w:hAnsi="Times New Roman" w:cs="Times New Roman"/>
          <w:color w:val="000000"/>
          <w:sz w:val="28"/>
          <w:szCs w:val="24"/>
        </w:rPr>
        <w:t>667514</w:t>
      </w:r>
      <w:r w:rsidR="00F4689A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313B98" w:rsidRPr="00313B98">
        <w:rPr>
          <w:rFonts w:ascii="Times New Roman" w:eastAsia="Times New Roman" w:hAnsi="Times New Roman" w:cs="Times New Roman"/>
          <w:color w:val="000000"/>
          <w:sz w:val="28"/>
          <w:szCs w:val="24"/>
        </w:rPr>
        <w:t>80</w:t>
      </w:r>
      <w:r w:rsidR="00F468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ыс.</w:t>
      </w:r>
      <w:r w:rsidR="00313B9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FC64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ублей, налога, взимаемого в связи с применением упрощенной системы налогообложения </w:t>
      </w:r>
      <w:r w:rsidR="00313B98" w:rsidRPr="00313B98">
        <w:rPr>
          <w:rFonts w:ascii="Times New Roman" w:eastAsia="Times New Roman" w:hAnsi="Times New Roman" w:cs="Times New Roman"/>
          <w:color w:val="000000"/>
          <w:sz w:val="28"/>
          <w:szCs w:val="24"/>
        </w:rPr>
        <w:t>43456</w:t>
      </w:r>
      <w:r w:rsidR="00F4689A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313B98" w:rsidRPr="00313B98">
        <w:rPr>
          <w:rFonts w:ascii="Times New Roman" w:eastAsia="Times New Roman" w:hAnsi="Times New Roman" w:cs="Times New Roman"/>
          <w:color w:val="000000"/>
          <w:sz w:val="28"/>
          <w:szCs w:val="24"/>
        </w:rPr>
        <w:t>44</w:t>
      </w:r>
      <w:r w:rsidR="00F468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ыс. </w:t>
      </w:r>
      <w:r w:rsidRPr="00FC64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ублей, налога на добычу полезных ископаемых </w:t>
      </w:r>
      <w:r w:rsidR="00313B98" w:rsidRPr="00313B98">
        <w:rPr>
          <w:rFonts w:ascii="Times New Roman" w:eastAsia="Times New Roman" w:hAnsi="Times New Roman" w:cs="Times New Roman"/>
          <w:color w:val="000000"/>
          <w:sz w:val="28"/>
          <w:szCs w:val="24"/>
        </w:rPr>
        <w:t>56976</w:t>
      </w:r>
      <w:r w:rsidR="00F4689A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313B98" w:rsidRPr="00313B98"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F4689A">
        <w:rPr>
          <w:rFonts w:ascii="Times New Roman" w:eastAsia="Times New Roman" w:hAnsi="Times New Roman" w:cs="Times New Roman"/>
          <w:color w:val="000000"/>
          <w:sz w:val="28"/>
          <w:szCs w:val="24"/>
        </w:rPr>
        <w:t>8 тыс.</w:t>
      </w:r>
      <w:r w:rsidR="00313B9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FC64A0">
        <w:rPr>
          <w:rFonts w:ascii="Times New Roman" w:eastAsia="Times New Roman" w:hAnsi="Times New Roman" w:cs="Times New Roman"/>
          <w:color w:val="000000"/>
          <w:sz w:val="28"/>
          <w:szCs w:val="24"/>
        </w:rPr>
        <w:t>рублей, общая доля которых в объеме налоговых и неналоговых доходов составила 86,</w:t>
      </w:r>
      <w:r w:rsidR="00313B98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Pr="00FC64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%. </w:t>
      </w:r>
    </w:p>
    <w:p w14:paraId="55EE0013" w14:textId="33725A4A" w:rsidR="00D569A5" w:rsidRPr="00563A10" w:rsidRDefault="00FC64A0" w:rsidP="00D569A5">
      <w:pPr>
        <w:autoSpaceDE w:val="0"/>
        <w:autoSpaceDN w:val="0"/>
        <w:adjustRightInd w:val="0"/>
        <w:spacing w:after="0" w:line="276" w:lineRule="auto"/>
        <w:ind w:right="-40" w:firstLine="697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FC64A0">
        <w:rPr>
          <w:rFonts w:ascii="Times New Roman" w:eastAsia="Times New Roman" w:hAnsi="Times New Roman" w:cs="Times New Roman"/>
          <w:color w:val="000000"/>
          <w:sz w:val="28"/>
          <w:szCs w:val="24"/>
        </w:rPr>
        <w:t>За 202</w:t>
      </w:r>
      <w:r w:rsidR="00313B98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Pr="00FC64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од</w:t>
      </w:r>
      <w:r w:rsidR="00D569A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</w:t>
      </w:r>
      <w:r w:rsidR="00D569A5" w:rsidRPr="00D569A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бюджет Карталинского муниципального района получено доходов в сумме 2484060</w:t>
      </w:r>
      <w:r w:rsidR="00F4689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</w:t>
      </w:r>
      <w:r w:rsidR="00D569A5" w:rsidRPr="00D569A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0</w:t>
      </w:r>
      <w:r w:rsidR="00F4689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тыс.</w:t>
      </w:r>
      <w:r w:rsidR="00D569A5" w:rsidRPr="00D569A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рублей</w:t>
      </w:r>
      <w:r w:rsidR="00D569A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</w:t>
      </w:r>
      <w:r w:rsidR="00D569A5" w:rsidRPr="00D569A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оцент исполнения от годов</w:t>
      </w:r>
      <w:r w:rsidR="00F4689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ых</w:t>
      </w:r>
      <w:r w:rsidR="00D569A5" w:rsidRPr="00D569A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бюджетн</w:t>
      </w:r>
      <w:r w:rsidR="00F4689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ых</w:t>
      </w:r>
      <w:r w:rsidR="00D569A5" w:rsidRPr="00D569A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значени</w:t>
      </w:r>
      <w:r w:rsidR="00F4689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й</w:t>
      </w:r>
      <w:r w:rsidR="00D569A5" w:rsidRPr="00D569A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F4689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(2508446,29 тыс. рублей) - </w:t>
      </w:r>
      <w:r w:rsidR="00D569A5" w:rsidRPr="00D569A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99,03</w:t>
      </w:r>
      <w:r w:rsidR="00563A10" w:rsidRPr="00563A1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%</w:t>
      </w:r>
      <w:r w:rsidR="00563A1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14:paraId="077AF623" w14:textId="0E8A5FB2" w:rsidR="00FC64A0" w:rsidRPr="00FC64A0" w:rsidRDefault="00FC64A0" w:rsidP="00D569A5">
      <w:pPr>
        <w:autoSpaceDE w:val="0"/>
        <w:autoSpaceDN w:val="0"/>
        <w:adjustRightInd w:val="0"/>
        <w:spacing w:after="0" w:line="276" w:lineRule="auto"/>
        <w:ind w:right="-60" w:firstLine="70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FC64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логовых и неналоговых доходов в бюджет района поступило </w:t>
      </w:r>
      <w:r w:rsidR="00D569A5" w:rsidRPr="00D569A5">
        <w:rPr>
          <w:rFonts w:ascii="Times New Roman" w:eastAsia="Times New Roman" w:hAnsi="Times New Roman" w:cs="Times New Roman"/>
          <w:color w:val="000000"/>
          <w:sz w:val="28"/>
          <w:szCs w:val="24"/>
        </w:rPr>
        <w:t>771441</w:t>
      </w:r>
      <w:r w:rsidR="00F4689A">
        <w:rPr>
          <w:rFonts w:ascii="Times New Roman" w:eastAsia="Times New Roman" w:hAnsi="Times New Roman" w:cs="Times New Roman"/>
          <w:color w:val="000000"/>
          <w:sz w:val="28"/>
          <w:szCs w:val="24"/>
        </w:rPr>
        <w:t>,40 тыс.</w:t>
      </w:r>
      <w:r w:rsidR="00D569A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FC64A0">
        <w:rPr>
          <w:rFonts w:ascii="Times New Roman" w:eastAsia="Times New Roman" w:hAnsi="Times New Roman" w:cs="Times New Roman"/>
          <w:color w:val="000000"/>
          <w:sz w:val="28"/>
          <w:szCs w:val="24"/>
        </w:rPr>
        <w:t>рублей или 1</w:t>
      </w:r>
      <w:r w:rsidR="00D569A5">
        <w:rPr>
          <w:rFonts w:ascii="Times New Roman" w:eastAsia="Times New Roman" w:hAnsi="Times New Roman" w:cs="Times New Roman"/>
          <w:color w:val="000000"/>
          <w:sz w:val="28"/>
          <w:szCs w:val="24"/>
        </w:rPr>
        <w:t>09,3</w:t>
      </w:r>
      <w:r w:rsidRPr="00FC64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% к годовому плану (</w:t>
      </w:r>
      <w:r w:rsidR="00F4689A">
        <w:rPr>
          <w:rFonts w:ascii="Times New Roman" w:eastAsia="Times New Roman" w:hAnsi="Times New Roman" w:cs="Times New Roman"/>
          <w:color w:val="000000"/>
          <w:sz w:val="28"/>
          <w:szCs w:val="24"/>
        </w:rPr>
        <w:t>705749,24 тыс.</w:t>
      </w:r>
      <w:r w:rsidR="00D569A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FC64A0">
        <w:rPr>
          <w:rFonts w:ascii="Times New Roman" w:eastAsia="Times New Roman" w:hAnsi="Times New Roman" w:cs="Times New Roman"/>
          <w:color w:val="000000"/>
          <w:sz w:val="28"/>
          <w:szCs w:val="24"/>
        </w:rPr>
        <w:t>рублей). Доля налоговых и неналоговых доходов в общей сумме доходов составила 2</w:t>
      </w:r>
      <w:r w:rsidR="00D569A5">
        <w:rPr>
          <w:rFonts w:ascii="Times New Roman" w:eastAsia="Times New Roman" w:hAnsi="Times New Roman" w:cs="Times New Roman"/>
          <w:color w:val="000000"/>
          <w:sz w:val="28"/>
          <w:szCs w:val="24"/>
        </w:rPr>
        <w:t>8</w:t>
      </w:r>
      <w:r w:rsidRPr="00FC64A0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D569A5">
        <w:rPr>
          <w:rFonts w:ascii="Times New Roman" w:eastAsia="Times New Roman" w:hAnsi="Times New Roman" w:cs="Times New Roman"/>
          <w:color w:val="000000"/>
          <w:sz w:val="28"/>
          <w:szCs w:val="24"/>
        </w:rPr>
        <w:t>1</w:t>
      </w:r>
      <w:r w:rsidRPr="00FC64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%. </w:t>
      </w:r>
    </w:p>
    <w:p w14:paraId="134158CF" w14:textId="77777777" w:rsidR="00FC64A0" w:rsidRPr="00FC64A0" w:rsidRDefault="00FC64A0" w:rsidP="00313B98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FC64A0">
        <w:rPr>
          <w:rFonts w:ascii="Times New Roman" w:eastAsia="Times New Roman" w:hAnsi="Times New Roman" w:cs="Times New Roman"/>
          <w:color w:val="000000"/>
          <w:sz w:val="28"/>
          <w:szCs w:val="24"/>
        </w:rPr>
        <w:t>Наибольший удельный вес в структуре налоговых и неналоговых доходов занимают:</w:t>
      </w:r>
    </w:p>
    <w:p w14:paraId="4CF8CA9A" w14:textId="3EA478F3" w:rsidR="00FC64A0" w:rsidRPr="00FC64A0" w:rsidRDefault="00FC64A0" w:rsidP="00313B98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Calibri"/>
          <w:color w:val="000000"/>
          <w:sz w:val="28"/>
          <w:szCs w:val="24"/>
        </w:rPr>
      </w:pPr>
      <w:r w:rsidRPr="00FC64A0">
        <w:rPr>
          <w:rFonts w:ascii="Times New Roman" w:eastAsia="Times New Roman" w:hAnsi="Times New Roman" w:cs="Times New Roman"/>
          <w:color w:val="000000"/>
          <w:sz w:val="28"/>
          <w:szCs w:val="24"/>
        </w:rPr>
        <w:t>налог на доходы физических лиц – 7</w:t>
      </w:r>
      <w:r w:rsidR="00D569A5">
        <w:rPr>
          <w:rFonts w:ascii="Times New Roman" w:eastAsia="Times New Roman" w:hAnsi="Times New Roman" w:cs="Times New Roman"/>
          <w:color w:val="000000"/>
          <w:sz w:val="28"/>
          <w:szCs w:val="24"/>
        </w:rPr>
        <w:t>8</w:t>
      </w:r>
      <w:r w:rsidRPr="00FC64A0">
        <w:rPr>
          <w:rFonts w:ascii="Times New Roman" w:eastAsia="Times New Roman" w:hAnsi="Times New Roman" w:cs="Times New Roman"/>
          <w:color w:val="000000"/>
          <w:sz w:val="28"/>
          <w:szCs w:val="24"/>
        </w:rPr>
        <w:t>,7 %;</w:t>
      </w:r>
    </w:p>
    <w:p w14:paraId="7F8141C5" w14:textId="7187C536" w:rsidR="00FC64A0" w:rsidRPr="00FC64A0" w:rsidRDefault="00FC64A0" w:rsidP="00313B98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Calibri"/>
          <w:color w:val="000000"/>
          <w:sz w:val="28"/>
          <w:szCs w:val="24"/>
        </w:rPr>
      </w:pPr>
      <w:r w:rsidRPr="00FC64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лог, взимаемый в связи с применением упрощённой системы налогообложения – </w:t>
      </w:r>
      <w:r w:rsidR="00103B2D">
        <w:rPr>
          <w:rFonts w:ascii="Times New Roman" w:eastAsia="Times New Roman" w:hAnsi="Times New Roman" w:cs="Times New Roman"/>
          <w:color w:val="000000"/>
          <w:sz w:val="28"/>
          <w:szCs w:val="24"/>
        </w:rPr>
        <w:t>5,6</w:t>
      </w:r>
      <w:r w:rsidRPr="00FC64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%;</w:t>
      </w:r>
    </w:p>
    <w:p w14:paraId="1CC51BE1" w14:textId="6B8CF197" w:rsidR="00FC64A0" w:rsidRPr="00FC64A0" w:rsidRDefault="00FC64A0" w:rsidP="00313B98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Calibri"/>
          <w:color w:val="000000"/>
          <w:sz w:val="28"/>
          <w:szCs w:val="24"/>
        </w:rPr>
      </w:pPr>
      <w:r w:rsidRPr="00FC64A0">
        <w:rPr>
          <w:rFonts w:ascii="Times New Roman" w:eastAsia="Times New Roman" w:hAnsi="Times New Roman" w:cs="Times New Roman"/>
          <w:color w:val="000000"/>
          <w:sz w:val="28"/>
          <w:szCs w:val="24"/>
        </w:rPr>
        <w:t>налог на добычу полезных ископаемых – 5,</w:t>
      </w:r>
      <w:r w:rsidR="00103B2D">
        <w:rPr>
          <w:rFonts w:ascii="Times New Roman" w:eastAsia="Times New Roman" w:hAnsi="Times New Roman" w:cs="Times New Roman"/>
          <w:color w:val="000000"/>
          <w:sz w:val="28"/>
          <w:szCs w:val="24"/>
        </w:rPr>
        <w:t>9</w:t>
      </w:r>
      <w:r w:rsidRPr="00FC64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%;</w:t>
      </w:r>
    </w:p>
    <w:p w14:paraId="3119676D" w14:textId="0BED9BA9" w:rsidR="002C1E0A" w:rsidRPr="00313B98" w:rsidRDefault="00FC64A0" w:rsidP="00313B98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Calibri"/>
          <w:color w:val="000000"/>
          <w:sz w:val="28"/>
          <w:szCs w:val="24"/>
        </w:rPr>
      </w:pPr>
      <w:r w:rsidRPr="00FC64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оходы от оказания платных услуг и компенсации затрат государства – </w:t>
      </w:r>
      <w:r w:rsidR="00103B2D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Pr="00FC64A0">
        <w:rPr>
          <w:rFonts w:ascii="Times New Roman" w:eastAsia="Times New Roman" w:hAnsi="Times New Roman" w:cs="Times New Roman"/>
          <w:color w:val="000000"/>
          <w:sz w:val="28"/>
          <w:szCs w:val="24"/>
        </w:rPr>
        <w:t>,3%.</w:t>
      </w:r>
    </w:p>
    <w:p w14:paraId="57E5DCFD" w14:textId="552B63D2" w:rsidR="00AA5957" w:rsidRPr="00AA5957" w:rsidRDefault="00AA5957" w:rsidP="00122174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A5957">
        <w:rPr>
          <w:rFonts w:ascii="Times New Roman" w:eastAsia="Times New Roman" w:hAnsi="Times New Roman" w:cs="Times New Roman"/>
          <w:color w:val="000000"/>
          <w:sz w:val="28"/>
          <w:szCs w:val="24"/>
        </w:rPr>
        <w:t>На 2023 год утверждено расходов по бюджету 2261125</w:t>
      </w:r>
      <w:r w:rsidR="00F4689A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AA5957">
        <w:rPr>
          <w:rFonts w:ascii="Times New Roman" w:eastAsia="Times New Roman" w:hAnsi="Times New Roman" w:cs="Times New Roman"/>
          <w:color w:val="000000"/>
          <w:sz w:val="28"/>
          <w:szCs w:val="24"/>
        </w:rPr>
        <w:t>90</w:t>
      </w:r>
      <w:r w:rsidR="00F468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ыс.</w:t>
      </w:r>
      <w:r w:rsidRPr="00AA595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ублей. </w:t>
      </w:r>
    </w:p>
    <w:p w14:paraId="176858F0" w14:textId="5A95D506" w:rsidR="008B0E98" w:rsidRDefault="00AA5957" w:rsidP="007456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A595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течение года решениями Собрания депутатов Карталинского муниципального района и распоряжениями администрации Карталинского муниципального района план уточнялся, вносились изменения в сводную бюджетную роспись расходов района. На конец года уточненные ассигнования составили </w:t>
      </w:r>
      <w:r w:rsidR="008B0E98">
        <w:rPr>
          <w:rFonts w:ascii="Times New Roman" w:eastAsia="Times New Roman" w:hAnsi="Times New Roman" w:cs="Times New Roman"/>
          <w:color w:val="000000"/>
          <w:sz w:val="28"/>
          <w:szCs w:val="24"/>
        </w:rPr>
        <w:t>2545651,40 тыс.</w:t>
      </w:r>
      <w:r w:rsidRPr="00AA595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убл</w:t>
      </w:r>
      <w:r w:rsidR="008B0E98">
        <w:rPr>
          <w:rFonts w:ascii="Times New Roman" w:eastAsia="Times New Roman" w:hAnsi="Times New Roman" w:cs="Times New Roman"/>
          <w:color w:val="000000"/>
          <w:sz w:val="28"/>
          <w:szCs w:val="24"/>
        </w:rPr>
        <w:t>ей</w:t>
      </w:r>
      <w:r w:rsidRPr="00AA5957">
        <w:rPr>
          <w:rFonts w:ascii="Times New Roman" w:eastAsia="Times New Roman" w:hAnsi="Times New Roman" w:cs="Times New Roman"/>
          <w:color w:val="000000"/>
          <w:sz w:val="28"/>
          <w:szCs w:val="24"/>
        </w:rPr>
        <w:t>, сумма уточнения составила</w:t>
      </w:r>
      <w:r w:rsidR="008B0E9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A5957">
        <w:rPr>
          <w:rFonts w:ascii="Times New Roman" w:eastAsia="Times New Roman" w:hAnsi="Times New Roman" w:cs="Times New Roman"/>
          <w:color w:val="000000"/>
          <w:sz w:val="28"/>
          <w:szCs w:val="24"/>
        </w:rPr>
        <w:t>284525</w:t>
      </w:r>
      <w:r w:rsidR="008B0E9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5 тыс. </w:t>
      </w:r>
      <w:r w:rsidRPr="00AA5957">
        <w:rPr>
          <w:rFonts w:ascii="Times New Roman" w:eastAsia="Times New Roman" w:hAnsi="Times New Roman" w:cs="Times New Roman"/>
          <w:color w:val="000000"/>
          <w:sz w:val="28"/>
          <w:szCs w:val="24"/>
        </w:rPr>
        <w:t>руб</w:t>
      </w:r>
      <w:r w:rsidR="008B0E98">
        <w:rPr>
          <w:rFonts w:ascii="Times New Roman" w:eastAsia="Times New Roman" w:hAnsi="Times New Roman" w:cs="Times New Roman"/>
          <w:color w:val="000000"/>
          <w:sz w:val="28"/>
          <w:szCs w:val="24"/>
        </w:rPr>
        <w:t>. Кассовое исполнение</w:t>
      </w:r>
      <w:r w:rsidRPr="00AA595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оставили 2505828</w:t>
      </w:r>
      <w:r w:rsidR="008B0E98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AA5957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 w:rsidR="008B0E9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0 тыс. </w:t>
      </w:r>
      <w:r w:rsidRPr="00AA595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ублей </w:t>
      </w:r>
      <w:r w:rsidRPr="00AA5957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или 98,4% </w:t>
      </w:r>
      <w:r w:rsidR="008B0E9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одовых назначений. По сравнению с прошлым годом расходы увеличились на 8,1% </w:t>
      </w:r>
      <w:r w:rsidR="00563A10" w:rsidRPr="00563A10">
        <w:rPr>
          <w:rFonts w:ascii="Times New Roman" w:eastAsia="Times New Roman" w:hAnsi="Times New Roman" w:cs="Times New Roman"/>
          <w:color w:val="000000"/>
          <w:sz w:val="28"/>
          <w:szCs w:val="24"/>
        </w:rPr>
        <w:t>(</w:t>
      </w:r>
      <w:r w:rsidR="008B0E9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2022 году – </w:t>
      </w:r>
      <w:r w:rsidR="00563A10" w:rsidRPr="00563A10">
        <w:rPr>
          <w:rFonts w:ascii="Times New Roman" w:eastAsia="Times New Roman" w:hAnsi="Times New Roman" w:cs="Times New Roman"/>
          <w:color w:val="000000"/>
          <w:sz w:val="28"/>
          <w:szCs w:val="24"/>
        </w:rPr>
        <w:t>2317135</w:t>
      </w:r>
      <w:r w:rsidR="008B0E98">
        <w:rPr>
          <w:rFonts w:ascii="Times New Roman" w:eastAsia="Times New Roman" w:hAnsi="Times New Roman" w:cs="Times New Roman"/>
          <w:color w:val="000000"/>
          <w:sz w:val="28"/>
          <w:szCs w:val="24"/>
        </w:rPr>
        <w:t>,60 тыс.</w:t>
      </w:r>
      <w:r w:rsidR="00563A10" w:rsidRPr="00563A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убл</w:t>
      </w:r>
      <w:r w:rsidR="008B0E98">
        <w:rPr>
          <w:rFonts w:ascii="Times New Roman" w:eastAsia="Times New Roman" w:hAnsi="Times New Roman" w:cs="Times New Roman"/>
          <w:color w:val="000000"/>
          <w:sz w:val="28"/>
          <w:szCs w:val="24"/>
        </w:rPr>
        <w:t>ей</w:t>
      </w:r>
      <w:r w:rsidR="00563A10" w:rsidRPr="00563A10">
        <w:rPr>
          <w:rFonts w:ascii="Times New Roman" w:eastAsia="Times New Roman" w:hAnsi="Times New Roman" w:cs="Times New Roman"/>
          <w:color w:val="000000"/>
          <w:sz w:val="28"/>
          <w:szCs w:val="24"/>
        </w:rPr>
        <w:t>).</w:t>
      </w:r>
    </w:p>
    <w:p w14:paraId="62ECF8AD" w14:textId="16A55252" w:rsidR="008B0E98" w:rsidRPr="008B0E98" w:rsidRDefault="008B0E98" w:rsidP="008B0E98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B0E98">
        <w:rPr>
          <w:rFonts w:ascii="Times New Roman" w:eastAsia="Times New Roman" w:hAnsi="Times New Roman" w:cs="Times New Roman"/>
          <w:color w:val="000000"/>
          <w:sz w:val="28"/>
          <w:szCs w:val="24"/>
        </w:rPr>
        <w:t>Социально-ориентированные расходы в структуре расходов бюджета составляют 64,9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%</w:t>
      </w:r>
      <w:r w:rsidRPr="008B0E9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ли 1627440,9 тыс. рублей. По сравнению с 2022 годом наблюдается уменьшение доли расходов бюджета на 4,7</w:t>
      </w:r>
      <w:r w:rsidR="00D863CA">
        <w:rPr>
          <w:rFonts w:ascii="Times New Roman" w:eastAsia="Times New Roman" w:hAnsi="Times New Roman" w:cs="Times New Roman"/>
          <w:color w:val="000000"/>
          <w:sz w:val="28"/>
          <w:szCs w:val="24"/>
        </w:rPr>
        <w:t>%</w:t>
      </w:r>
      <w:r w:rsidRPr="008B0E9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в 2022 году – 1613004,9 тыс. рублей или 69,6 %).</w:t>
      </w:r>
    </w:p>
    <w:p w14:paraId="380CE548" w14:textId="48D1D181" w:rsidR="008B0E98" w:rsidRPr="008B0E98" w:rsidRDefault="008B0E98" w:rsidP="008B0E98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B0E98">
        <w:rPr>
          <w:rFonts w:ascii="Times New Roman" w:eastAsia="Times New Roman" w:hAnsi="Times New Roman" w:cs="Times New Roman"/>
          <w:color w:val="000000"/>
          <w:sz w:val="28"/>
          <w:szCs w:val="24"/>
        </w:rPr>
        <w:t>Наибольшие показатели исполнения плана соответствуют разделам: «Национальная оборона» (100%),</w:t>
      </w:r>
      <w:r w:rsidR="00D863C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8B0E98">
        <w:rPr>
          <w:rFonts w:ascii="Times New Roman" w:eastAsia="Times New Roman" w:hAnsi="Times New Roman" w:cs="Times New Roman"/>
          <w:color w:val="000000"/>
          <w:sz w:val="28"/>
          <w:szCs w:val="24"/>
        </w:rPr>
        <w:t>«Средства массовой информации» (100%),</w:t>
      </w:r>
      <w:r w:rsidR="00D863C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8B0E98">
        <w:rPr>
          <w:rFonts w:ascii="Times New Roman" w:eastAsia="Times New Roman" w:hAnsi="Times New Roman" w:cs="Times New Roman"/>
          <w:color w:val="000000"/>
          <w:sz w:val="28"/>
          <w:szCs w:val="24"/>
        </w:rPr>
        <w:t>«Межбюджетные трансферты общего характера бюджетам бюджетной системы Российской Федерации» (99,7%).</w:t>
      </w:r>
    </w:p>
    <w:p w14:paraId="61C4CC3A" w14:textId="1E5A2C87" w:rsidR="008B0E98" w:rsidRPr="008B0E98" w:rsidRDefault="008B0E98" w:rsidP="008B0E98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B0E98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ьшее исполнение плана по разделу</w:t>
      </w:r>
      <w:r w:rsidR="00D863C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8B0E98">
        <w:rPr>
          <w:rFonts w:ascii="Times New Roman" w:eastAsia="Times New Roman" w:hAnsi="Times New Roman" w:cs="Times New Roman"/>
          <w:color w:val="000000"/>
          <w:sz w:val="28"/>
          <w:szCs w:val="24"/>
        </w:rPr>
        <w:t>«Общегосударственные вопросы» (95,9 %).</w:t>
      </w:r>
    </w:p>
    <w:p w14:paraId="55DBBB70" w14:textId="1B8A759C" w:rsidR="008B0E98" w:rsidRPr="008B0E98" w:rsidRDefault="008B0E98" w:rsidP="008B0E98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B0E98">
        <w:rPr>
          <w:rFonts w:ascii="Times New Roman" w:eastAsia="Times New Roman" w:hAnsi="Times New Roman" w:cs="Times New Roman"/>
          <w:color w:val="000000"/>
          <w:sz w:val="28"/>
          <w:szCs w:val="24"/>
        </w:rPr>
        <w:t>Основная доля расходов – 44,</w:t>
      </w:r>
      <w:r w:rsidR="00D863CA">
        <w:rPr>
          <w:rFonts w:ascii="Times New Roman" w:eastAsia="Times New Roman" w:hAnsi="Times New Roman" w:cs="Times New Roman"/>
          <w:color w:val="000000"/>
          <w:sz w:val="28"/>
          <w:szCs w:val="24"/>
        </w:rPr>
        <w:t>4%</w:t>
      </w:r>
      <w:r w:rsidRPr="008B0E9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 структуре расходов бюджета приходится на раздел «Образование», наименьшая доля – 0,1</w:t>
      </w:r>
      <w:r w:rsidR="00D863CA">
        <w:rPr>
          <w:rFonts w:ascii="Times New Roman" w:eastAsia="Times New Roman" w:hAnsi="Times New Roman" w:cs="Times New Roman"/>
          <w:color w:val="000000"/>
          <w:sz w:val="28"/>
          <w:szCs w:val="24"/>
        </w:rPr>
        <w:t>%</w:t>
      </w:r>
      <w:r w:rsidRPr="008B0E9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оответствует разделу «Национальная оборона». </w:t>
      </w:r>
    </w:p>
    <w:p w14:paraId="69B2A6E1" w14:textId="00987F89" w:rsidR="008B0E98" w:rsidRPr="008B0E98" w:rsidRDefault="008B0E98" w:rsidP="008B0E98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B0E98">
        <w:rPr>
          <w:rFonts w:ascii="Times New Roman" w:eastAsia="Times New Roman" w:hAnsi="Times New Roman" w:cs="Times New Roman"/>
          <w:color w:val="000000"/>
          <w:sz w:val="28"/>
          <w:szCs w:val="24"/>
        </w:rPr>
        <w:t>Разделу «Социальная политика» соответствует доля в 14,6</w:t>
      </w:r>
      <w:r w:rsidR="00A70673">
        <w:rPr>
          <w:rFonts w:ascii="Times New Roman" w:eastAsia="Times New Roman" w:hAnsi="Times New Roman" w:cs="Times New Roman"/>
          <w:color w:val="000000"/>
          <w:sz w:val="28"/>
          <w:szCs w:val="24"/>
        </w:rPr>
        <w:t>%</w:t>
      </w:r>
      <w:r w:rsidRPr="008B0E98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05B8F4DC" w14:textId="546ADF62" w:rsidR="008B0E98" w:rsidRPr="008B0E98" w:rsidRDefault="008B0E98" w:rsidP="008B0E98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B0E98">
        <w:rPr>
          <w:rFonts w:ascii="Times New Roman" w:eastAsia="Times New Roman" w:hAnsi="Times New Roman" w:cs="Times New Roman"/>
          <w:color w:val="000000"/>
          <w:sz w:val="28"/>
          <w:szCs w:val="24"/>
        </w:rPr>
        <w:t>Главными распорядителями бюджетных средств района годовые бюджетные назначения исполнены в пределах от 91,6</w:t>
      </w:r>
      <w:r w:rsidR="0058647E">
        <w:rPr>
          <w:rFonts w:ascii="Times New Roman" w:eastAsia="Times New Roman" w:hAnsi="Times New Roman" w:cs="Times New Roman"/>
          <w:color w:val="000000"/>
          <w:sz w:val="28"/>
          <w:szCs w:val="24"/>
        </w:rPr>
        <w:t>%</w:t>
      </w:r>
      <w:r w:rsidRPr="008B0E9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Управление по имущественной и земельной политике Карталинского муниципального района до 100,</w:t>
      </w:r>
      <w:r w:rsidR="0058647E">
        <w:rPr>
          <w:rFonts w:ascii="Times New Roman" w:eastAsia="Times New Roman" w:hAnsi="Times New Roman" w:cs="Times New Roman"/>
          <w:color w:val="000000"/>
          <w:sz w:val="28"/>
          <w:szCs w:val="24"/>
        </w:rPr>
        <w:t>0%</w:t>
      </w:r>
      <w:r w:rsidRPr="008B0E9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Собрание депутатов Карталинского муниципального района</w:t>
      </w:r>
      <w:r w:rsidR="0058647E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0F7A21D2" w14:textId="77777777" w:rsidR="00D863CA" w:rsidRDefault="008B0E98" w:rsidP="008B0E98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B0E9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огласно ведомственной структуре исполнения расходов следует отметить, что процент исполнения бюджетных назначений всеми главными распорядителями бюджетных средств, за исключением Управления по имущественной и земельной политике Карталинского муниципального района, превысил 98,2 процента. </w:t>
      </w:r>
    </w:p>
    <w:p w14:paraId="4BDCD062" w14:textId="47D6C7AD" w:rsidR="00AA5957" w:rsidRPr="00AA5957" w:rsidRDefault="00AA5957" w:rsidP="008B0E98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A5957">
        <w:rPr>
          <w:rFonts w:ascii="Times New Roman" w:eastAsia="Times New Roman" w:hAnsi="Times New Roman" w:cs="Times New Roman"/>
          <w:color w:val="000000"/>
          <w:sz w:val="28"/>
          <w:szCs w:val="24"/>
        </w:rPr>
        <w:t>В Карталинском муниципальном районе в 2023 году реализованы мероприятия по 42 муниципальным программам.  Расходы в рамках программ (программно-целевой метод) составили 2360772</w:t>
      </w:r>
      <w:r w:rsidR="0085637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AA5957"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85637C">
        <w:rPr>
          <w:rFonts w:ascii="Times New Roman" w:eastAsia="Times New Roman" w:hAnsi="Times New Roman" w:cs="Times New Roman"/>
          <w:color w:val="000000"/>
          <w:sz w:val="28"/>
          <w:szCs w:val="24"/>
        </w:rPr>
        <w:t>1 тыс.</w:t>
      </w:r>
      <w:r w:rsidRPr="00AA595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убле</w:t>
      </w:r>
      <w:r w:rsidR="0085637C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AA595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ли</w:t>
      </w:r>
      <w:r w:rsidR="008563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A5957">
        <w:rPr>
          <w:rFonts w:ascii="Times New Roman" w:eastAsia="Times New Roman" w:hAnsi="Times New Roman" w:cs="Times New Roman"/>
          <w:color w:val="000000"/>
          <w:sz w:val="28"/>
          <w:szCs w:val="24"/>
        </w:rPr>
        <w:t>94,2 % от общей суммы расходов муниципального района.</w:t>
      </w:r>
    </w:p>
    <w:p w14:paraId="123D7F42" w14:textId="1D664206" w:rsidR="00122174" w:rsidRPr="00992D87" w:rsidRDefault="0074563B" w:rsidP="001221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AA5957" w:rsidRPr="00AA595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амках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ых </w:t>
      </w:r>
      <w:r w:rsidR="00AA5957" w:rsidRPr="00AA5957">
        <w:rPr>
          <w:rFonts w:ascii="Times New Roman" w:eastAsia="Times New Roman" w:hAnsi="Times New Roman" w:cs="Times New Roman"/>
          <w:color w:val="000000"/>
          <w:sz w:val="28"/>
          <w:szCs w:val="24"/>
        </w:rPr>
        <w:t>программ осуществл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ны</w:t>
      </w:r>
      <w:r w:rsidR="00AA5957" w:rsidRPr="00AA595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асходы в сфере образования, культуры, спорта, социального обслуживания населения, строительства и жилищно-коммунальной сферы, сельского хозяйства, управления имуществом.</w:t>
      </w:r>
      <w:r w:rsidR="0012217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122174" w:rsidRPr="00992D87">
        <w:rPr>
          <w:rFonts w:ascii="Times New Roman" w:eastAsia="Times New Roman" w:hAnsi="Times New Roman" w:cs="Times New Roman"/>
          <w:sz w:val="28"/>
          <w:szCs w:val="28"/>
        </w:rPr>
        <w:t>По всем программам проводится оценка эффективности реализации программ в порядке, установленном муниципальными правовыми актами.</w:t>
      </w:r>
    </w:p>
    <w:p w14:paraId="7D273462" w14:textId="352FF6ED" w:rsidR="00AA5957" w:rsidRPr="00122174" w:rsidRDefault="00122174" w:rsidP="001221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>Реализация муниципальных программ позволила муниципальным образованиям Карталинского муниципального района обеспечить повышение эффективности осуществления органами местного самоуправления полномочий по решению вопросов местного значения.</w:t>
      </w:r>
    </w:p>
    <w:p w14:paraId="62C2BA20" w14:textId="77777777" w:rsidR="00122174" w:rsidRDefault="00122174" w:rsidP="00122174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22174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Расходы на установленные меры социальной поддержки граждан профинансированы в необходимом объеме с учетом усиления их адресности, повышения качества и своевременности представления.</w:t>
      </w:r>
    </w:p>
    <w:p w14:paraId="7C3A9DF1" w14:textId="3216A012" w:rsidR="00D863CA" w:rsidRPr="00D863CA" w:rsidRDefault="00D863CA" w:rsidP="00D863C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3CA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руда, начисления на выплаты по оплате труда в учреждениях Карталинского муниципального района, включая выплаты в рамках муниципальных программ, составили 806882,3 тыс. рублей или 32,2 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D863CA">
        <w:rPr>
          <w:rFonts w:ascii="Times New Roman" w:eastAsia="Times New Roman" w:hAnsi="Times New Roman" w:cs="Times New Roman"/>
          <w:sz w:val="28"/>
          <w:szCs w:val="28"/>
        </w:rPr>
        <w:t xml:space="preserve"> от общих расходов бюджета.  По сравнению с прошлым годом (2022 год - 785530,0 тыс. рублей) в абсолютном выражении увеличение произошло на 21352,3 тыс. рублей (на 2,7%), а доля в общих расходах бюджета уменьшилась на 1,7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D863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8BEFAB" w14:textId="77777777" w:rsidR="00992D87" w:rsidRPr="00C049A6" w:rsidRDefault="00992D87" w:rsidP="001221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3CA">
        <w:rPr>
          <w:rFonts w:ascii="Times New Roman" w:eastAsia="Times New Roman" w:hAnsi="Times New Roman" w:cs="Times New Roman"/>
          <w:sz w:val="28"/>
          <w:szCs w:val="28"/>
        </w:rPr>
        <w:t>Кредиторской задолженности по заработной плате нет.</w:t>
      </w:r>
    </w:p>
    <w:p w14:paraId="2EF22117" w14:textId="77777777" w:rsidR="00D863CA" w:rsidRDefault="00D863CA" w:rsidP="00D863C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3CA">
        <w:rPr>
          <w:rFonts w:ascii="Times New Roman" w:eastAsia="Times New Roman" w:hAnsi="Times New Roman" w:cs="Times New Roman"/>
          <w:sz w:val="28"/>
          <w:szCs w:val="28"/>
        </w:rPr>
        <w:t>Штатная численность муниципальных служащих района на конец 2023 года составляла 117 единиц (фактически -109 единиц), в том числе: 35 единиц, служащие, финансируемые за счет средств областного и федерального бюджетов; 5 единиц - за счет средств бюджета Карталинского городского поселения. Из 77 штатных единиц муниципальных служащих, финансируемых за счет средств бюджета Карталинского муниципального района, фактически замещено 72 единицы. Численность выборных должностных лиц составила 4 штатные единицы.</w:t>
      </w:r>
    </w:p>
    <w:p w14:paraId="7EC0AE47" w14:textId="3237B57D" w:rsidR="00D863CA" w:rsidRPr="00D863CA" w:rsidRDefault="00D863CA" w:rsidP="00D863C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D863CA">
        <w:rPr>
          <w:rFonts w:ascii="Times New Roman" w:eastAsia="Times New Roman" w:hAnsi="Times New Roman" w:cs="Times New Roman"/>
          <w:sz w:val="28"/>
          <w:szCs w:val="28"/>
        </w:rPr>
        <w:t xml:space="preserve"> Доля расходов бюджета на социальное обеспечение составила 8,6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D863CA">
        <w:rPr>
          <w:rFonts w:ascii="Times New Roman" w:eastAsia="Times New Roman" w:hAnsi="Times New Roman" w:cs="Times New Roman"/>
          <w:sz w:val="28"/>
          <w:szCs w:val="28"/>
        </w:rPr>
        <w:t xml:space="preserve"> или 215195,7 тыс. рублей в общих расходах бюджета. По сравнению с прошлым 2022 годо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63CA">
        <w:rPr>
          <w:rFonts w:ascii="Times New Roman" w:eastAsia="Times New Roman" w:hAnsi="Times New Roman" w:cs="Times New Roman"/>
          <w:sz w:val="28"/>
          <w:szCs w:val="28"/>
        </w:rPr>
        <w:t xml:space="preserve"> произошло увеличение расходов на 5,9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D863CA">
        <w:rPr>
          <w:rFonts w:ascii="Times New Roman" w:eastAsia="Times New Roman" w:hAnsi="Times New Roman" w:cs="Times New Roman"/>
          <w:sz w:val="28"/>
          <w:szCs w:val="28"/>
        </w:rPr>
        <w:t xml:space="preserve"> (в 2022 году – 203269,3тыс. рублей), а доля расходов практически осталась на уровне 2022 года (8,8 %). </w:t>
      </w:r>
    </w:p>
    <w:p w14:paraId="5296E35C" w14:textId="37C7836A" w:rsidR="00D863CA" w:rsidRPr="00D863CA" w:rsidRDefault="00D863CA" w:rsidP="00D863C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3CA">
        <w:rPr>
          <w:rFonts w:ascii="Times New Roman" w:eastAsia="Times New Roman" w:hAnsi="Times New Roman" w:cs="Times New Roman"/>
          <w:sz w:val="28"/>
          <w:szCs w:val="28"/>
        </w:rPr>
        <w:t>На оплату</w:t>
      </w:r>
      <w:r w:rsidR="00586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63CA">
        <w:rPr>
          <w:rFonts w:ascii="Times New Roman" w:eastAsia="Times New Roman" w:hAnsi="Times New Roman" w:cs="Times New Roman"/>
          <w:sz w:val="28"/>
          <w:szCs w:val="28"/>
        </w:rPr>
        <w:t>коммунальны</w:t>
      </w:r>
      <w:r w:rsidR="0058647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863CA">
        <w:rPr>
          <w:rFonts w:ascii="Times New Roman" w:eastAsia="Times New Roman" w:hAnsi="Times New Roman" w:cs="Times New Roman"/>
          <w:sz w:val="28"/>
          <w:szCs w:val="28"/>
        </w:rPr>
        <w:t xml:space="preserve"> услуг направлено 91813,6 тыс. рублей или 3,7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D863CA">
        <w:rPr>
          <w:rFonts w:ascii="Times New Roman" w:eastAsia="Times New Roman" w:hAnsi="Times New Roman" w:cs="Times New Roman"/>
          <w:sz w:val="28"/>
          <w:szCs w:val="28"/>
        </w:rPr>
        <w:t xml:space="preserve"> от всех расходов бюджета. Увеличение к соответствующему периоду прошлого года составило 13,0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D863CA">
        <w:rPr>
          <w:rFonts w:ascii="Times New Roman" w:eastAsia="Times New Roman" w:hAnsi="Times New Roman" w:cs="Times New Roman"/>
          <w:sz w:val="28"/>
          <w:szCs w:val="28"/>
        </w:rPr>
        <w:t xml:space="preserve"> (в 2022 году -81230,8тыс. рублей (3,5%)).  </w:t>
      </w:r>
    </w:p>
    <w:p w14:paraId="195DF084" w14:textId="15B71FDA" w:rsidR="00D863CA" w:rsidRPr="00D863CA" w:rsidRDefault="00D863CA" w:rsidP="0085637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3CA">
        <w:rPr>
          <w:rFonts w:ascii="Times New Roman" w:eastAsia="Times New Roman" w:hAnsi="Times New Roman" w:cs="Times New Roman"/>
          <w:sz w:val="28"/>
          <w:szCs w:val="28"/>
        </w:rPr>
        <w:t>Доля расходов бюджета Карталинского муниципального района, осуществляемых на основе программно-целевого метода планирования, за 2023 год составила 94,2 % или 2360772,2 тыс. рублей. Это на 7,9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D863CA">
        <w:rPr>
          <w:rFonts w:ascii="Times New Roman" w:eastAsia="Times New Roman" w:hAnsi="Times New Roman" w:cs="Times New Roman"/>
          <w:sz w:val="28"/>
          <w:szCs w:val="28"/>
        </w:rPr>
        <w:t xml:space="preserve"> больше соответствующего периода прошлого года (в 2022 году – 2187105,7 тыс. рублей (94,4%))</w:t>
      </w:r>
      <w:r w:rsidR="0085637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869C8A" w14:textId="1262EF85" w:rsidR="00992D87" w:rsidRPr="00992D87" w:rsidRDefault="00992D87" w:rsidP="00313B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Общая сумма межбюджетных трансфертов бюджетам поселений </w:t>
      </w:r>
      <w:r w:rsidR="005767EE">
        <w:rPr>
          <w:rFonts w:ascii="Times New Roman" w:eastAsia="Times New Roman" w:hAnsi="Times New Roman" w:cs="Times New Roman"/>
          <w:sz w:val="28"/>
          <w:szCs w:val="28"/>
        </w:rPr>
        <w:t xml:space="preserve">в 2023 году 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составила </w:t>
      </w:r>
      <w:r w:rsidR="005767EE">
        <w:rPr>
          <w:rFonts w:ascii="Times New Roman" w:eastAsia="Times New Roman" w:hAnsi="Times New Roman" w:cs="Times New Roman"/>
          <w:sz w:val="28"/>
          <w:szCs w:val="28"/>
        </w:rPr>
        <w:t>339163,3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1</w:t>
      </w:r>
      <w:r w:rsidR="0085637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637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% от общих расходов района.</w:t>
      </w:r>
      <w:r w:rsidR="004C7267">
        <w:rPr>
          <w:rFonts w:ascii="Times New Roman" w:eastAsia="Times New Roman" w:hAnsi="Times New Roman" w:cs="Times New Roman"/>
          <w:sz w:val="28"/>
          <w:szCs w:val="28"/>
        </w:rPr>
        <w:t xml:space="preserve"> Это на </w:t>
      </w:r>
      <w:r w:rsidR="0085637C">
        <w:rPr>
          <w:rFonts w:ascii="Times New Roman" w:eastAsia="Times New Roman" w:hAnsi="Times New Roman" w:cs="Times New Roman"/>
          <w:sz w:val="28"/>
          <w:szCs w:val="28"/>
        </w:rPr>
        <w:t>30</w:t>
      </w:r>
      <w:r w:rsidR="004C72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637C">
        <w:rPr>
          <w:rFonts w:ascii="Times New Roman" w:eastAsia="Times New Roman" w:hAnsi="Times New Roman" w:cs="Times New Roman"/>
          <w:sz w:val="28"/>
          <w:szCs w:val="28"/>
        </w:rPr>
        <w:t>5</w:t>
      </w:r>
      <w:r w:rsidR="004C7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37C">
        <w:rPr>
          <w:rFonts w:ascii="Times New Roman" w:eastAsia="Times New Roman" w:hAnsi="Times New Roman" w:cs="Times New Roman"/>
          <w:sz w:val="28"/>
          <w:szCs w:val="28"/>
        </w:rPr>
        <w:t>%</w:t>
      </w:r>
      <w:r w:rsidR="004C7267">
        <w:rPr>
          <w:rFonts w:ascii="Times New Roman" w:eastAsia="Times New Roman" w:hAnsi="Times New Roman" w:cs="Times New Roman"/>
          <w:sz w:val="28"/>
          <w:szCs w:val="28"/>
        </w:rPr>
        <w:t xml:space="preserve"> больше, чем в 20</w:t>
      </w:r>
      <w:r w:rsidR="006242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637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7267">
        <w:rPr>
          <w:rFonts w:ascii="Times New Roman" w:eastAsia="Times New Roman" w:hAnsi="Times New Roman" w:cs="Times New Roman"/>
          <w:sz w:val="28"/>
          <w:szCs w:val="28"/>
        </w:rPr>
        <w:t xml:space="preserve"> году (</w:t>
      </w:r>
      <w:r w:rsidR="0085637C">
        <w:rPr>
          <w:rFonts w:ascii="Times New Roman" w:eastAsia="Times New Roman" w:hAnsi="Times New Roman" w:cs="Times New Roman"/>
          <w:sz w:val="28"/>
          <w:szCs w:val="28"/>
        </w:rPr>
        <w:t>в 2022году – 259912,9</w:t>
      </w:r>
      <w:r w:rsidR="004C7267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14:paraId="4530109B" w14:textId="77777777" w:rsidR="0095571D" w:rsidRDefault="00992D87" w:rsidP="00313B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>Средства направлялись на оказание финансовой помощи поселениям для решения вопросов местного значения,</w:t>
      </w:r>
      <w:r w:rsidR="0095571D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14:paraId="5FF9E62B" w14:textId="77777777" w:rsidR="0095571D" w:rsidRDefault="0095571D" w:rsidP="00313B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равнивание бюджетной обеспеченности поселений;</w:t>
      </w:r>
    </w:p>
    <w:p w14:paraId="10FFF3FD" w14:textId="77777777" w:rsidR="0095571D" w:rsidRDefault="0095571D" w:rsidP="00313B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на частичное финансирование расходов поселений на решение вопросов местного значения;</w:t>
      </w:r>
    </w:p>
    <w:p w14:paraId="463FE7C2" w14:textId="78F61E14" w:rsidR="00992D87" w:rsidRDefault="0095571D" w:rsidP="00313B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76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D87" w:rsidRPr="00992D87">
        <w:rPr>
          <w:rFonts w:ascii="Times New Roman" w:eastAsia="Times New Roman" w:hAnsi="Times New Roman" w:cs="Times New Roman"/>
          <w:sz w:val="28"/>
          <w:szCs w:val="28"/>
        </w:rPr>
        <w:t>на реализацию переданных полномочий в соответствии с</w:t>
      </w:r>
      <w:r w:rsidR="00576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D87" w:rsidRPr="00992D87">
        <w:rPr>
          <w:rFonts w:ascii="Times New Roman" w:eastAsia="Times New Roman" w:hAnsi="Times New Roman" w:cs="Times New Roman"/>
          <w:sz w:val="28"/>
          <w:szCs w:val="28"/>
        </w:rPr>
        <w:t>заключенными соглашения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AAD5D2" w14:textId="77777777" w:rsidR="0095571D" w:rsidRPr="00992D87" w:rsidRDefault="0095571D" w:rsidP="00313B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прочие расходы на решение вопросов местного значения.</w:t>
      </w:r>
    </w:p>
    <w:p w14:paraId="60D992AF" w14:textId="788B6AAC" w:rsidR="00992D87" w:rsidRPr="00992D87" w:rsidRDefault="00992D87" w:rsidP="00313B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>Главными распорядителями бюджетных средств Карталинского муниципального района разработаны и утверждены</w:t>
      </w:r>
      <w:r w:rsidR="0095571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задания. </w:t>
      </w:r>
      <w:r w:rsidR="0095571D" w:rsidRPr="006242AB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4C7267" w:rsidRPr="0013561C">
        <w:rPr>
          <w:rFonts w:ascii="Times New Roman" w:eastAsia="Times New Roman" w:hAnsi="Times New Roman" w:cs="Times New Roman"/>
          <w:sz w:val="28"/>
          <w:szCs w:val="28"/>
        </w:rPr>
        <w:t xml:space="preserve"> Отчеты об исполнении муниципального задания</w:t>
      </w:r>
      <w:r w:rsidRPr="0013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размещены на сайте </w:t>
      </w:r>
      <w:hyperlink r:id="rId6" w:history="1">
        <w:r w:rsidRPr="00992D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992D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</w:t>
        </w:r>
        <w:r w:rsidRPr="00992D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bas</w:t>
        </w:r>
        <w:r w:rsidRPr="00992D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</w:t>
        </w:r>
        <w:r w:rsidRPr="00992D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gov</w:t>
        </w:r>
        <w:r w:rsidRPr="00992D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992D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14:paraId="15DD22A9" w14:textId="77777777" w:rsidR="00992D87" w:rsidRPr="00992D87" w:rsidRDefault="00992D87" w:rsidP="00313B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>Правовым основанием деятельности учреждений Карталинского муниципального района являются – Уставы, Положения.</w:t>
      </w:r>
    </w:p>
    <w:p w14:paraId="5F877420" w14:textId="006D6195" w:rsidR="00992D87" w:rsidRPr="00220CEF" w:rsidRDefault="00992D87" w:rsidP="00313B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CEF">
        <w:rPr>
          <w:rFonts w:ascii="Times New Roman" w:eastAsia="Times New Roman" w:hAnsi="Times New Roman" w:cs="Times New Roman"/>
          <w:sz w:val="28"/>
          <w:szCs w:val="28"/>
        </w:rPr>
        <w:t>Остатки средств на счетах местных бюджетов Карталинского муниципального района по состоянию на 01.01.202</w:t>
      </w:r>
      <w:r w:rsidR="00A10D0F" w:rsidRPr="0022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20CEF">
        <w:rPr>
          <w:rFonts w:ascii="Times New Roman" w:eastAsia="Times New Roman" w:hAnsi="Times New Roman" w:cs="Times New Roman"/>
          <w:sz w:val="28"/>
          <w:szCs w:val="28"/>
        </w:rPr>
        <w:t xml:space="preserve"> года состав</w:t>
      </w:r>
      <w:r w:rsidR="00931DA6" w:rsidRPr="00220CE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22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D0F" w:rsidRPr="00220CEF">
        <w:rPr>
          <w:rFonts w:ascii="Times New Roman" w:eastAsia="Times New Roman" w:hAnsi="Times New Roman" w:cs="Times New Roman"/>
          <w:sz w:val="28"/>
          <w:szCs w:val="28"/>
        </w:rPr>
        <w:t>96574,1</w:t>
      </w:r>
      <w:r w:rsidRPr="00220CE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 </w:t>
      </w:r>
      <w:r w:rsidR="00220CEF" w:rsidRPr="00220CEF">
        <w:rPr>
          <w:rFonts w:ascii="Times New Roman" w:eastAsia="Times New Roman" w:hAnsi="Times New Roman" w:cs="Times New Roman"/>
          <w:sz w:val="28"/>
          <w:szCs w:val="28"/>
        </w:rPr>
        <w:t>2313,2</w:t>
      </w:r>
      <w:r w:rsidRPr="00220CEF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95571D" w:rsidRPr="00220CEF">
        <w:rPr>
          <w:rFonts w:ascii="Times New Roman" w:eastAsia="Times New Roman" w:hAnsi="Times New Roman" w:cs="Times New Roman"/>
          <w:sz w:val="28"/>
          <w:szCs w:val="28"/>
        </w:rPr>
        <w:t>. рублей акцизы</w:t>
      </w:r>
      <w:r w:rsidRPr="0022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FC2DB4" w14:textId="72D7358D" w:rsidR="00AA5957" w:rsidRPr="00AA5957" w:rsidRDefault="0085637C" w:rsidP="00AA595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AA5957" w:rsidRPr="00AA595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личество муниципальных учреждений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 конец года </w:t>
      </w:r>
      <w:r w:rsidR="00AA5957" w:rsidRPr="00AA5957">
        <w:rPr>
          <w:rFonts w:ascii="Times New Roman" w:eastAsia="Times New Roman" w:hAnsi="Times New Roman" w:cs="Times New Roman"/>
          <w:color w:val="000000"/>
          <w:sz w:val="28"/>
          <w:szCs w:val="24"/>
        </w:rPr>
        <w:t>составл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яет</w:t>
      </w:r>
      <w:r w:rsidR="00A62B5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60 е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иниц</w:t>
      </w:r>
      <w:r w:rsidR="00A62B52">
        <w:rPr>
          <w:rFonts w:ascii="Times New Roman" w:eastAsia="Times New Roman" w:hAnsi="Times New Roman" w:cs="Times New Roman"/>
          <w:color w:val="000000"/>
          <w:sz w:val="28"/>
          <w:szCs w:val="24"/>
        </w:rPr>
        <w:t>, из них 9 ед</w:t>
      </w:r>
      <w:r w:rsidR="0058647E">
        <w:rPr>
          <w:rFonts w:ascii="Times New Roman" w:eastAsia="Times New Roman" w:hAnsi="Times New Roman" w:cs="Times New Roman"/>
          <w:color w:val="000000"/>
          <w:sz w:val="28"/>
          <w:szCs w:val="24"/>
        </w:rPr>
        <w:t>иниц</w:t>
      </w:r>
      <w:r w:rsidR="00A62B5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бюджетные учреждения.</w:t>
      </w:r>
    </w:p>
    <w:p w14:paraId="1FB58CDE" w14:textId="77777777" w:rsidR="00E40C0F" w:rsidRDefault="00E40C0F" w:rsidP="00987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2E9DC12" w14:textId="77777777" w:rsidR="00E40C0F" w:rsidRDefault="00E40C0F" w:rsidP="00987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0AC5397" w14:textId="77777777" w:rsidR="00E40C0F" w:rsidRDefault="00E40C0F" w:rsidP="00987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E0F9268" w14:textId="77777777" w:rsidR="00992D87" w:rsidRDefault="00992D87" w:rsidP="00987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67095B9" w14:textId="77777777" w:rsidR="00992D87" w:rsidRDefault="00992D87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82C89EF" w14:textId="77777777" w:rsidR="00AE4764" w:rsidRDefault="00AE4764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FB48AB6" w14:textId="77777777" w:rsidR="00AE4764" w:rsidRDefault="00AE4764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C3A4FBF" w14:textId="77777777" w:rsidR="00AE4764" w:rsidRDefault="00AE4764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4120DE1" w14:textId="77777777" w:rsidR="00987D4D" w:rsidRDefault="00987D4D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3AB531E" w14:textId="77777777" w:rsidR="00987D4D" w:rsidRDefault="00987D4D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F0BF2B5" w14:textId="77777777" w:rsidR="00AE4764" w:rsidRDefault="00AE4764" w:rsidP="003F6CC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9035A74" w14:textId="77777777" w:rsidR="00457226" w:rsidRDefault="00457226" w:rsidP="003F6CC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10FB561" w14:textId="77777777" w:rsidR="00457226" w:rsidRDefault="00457226" w:rsidP="003F6CC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C85B221" w14:textId="77777777" w:rsidR="00457226" w:rsidRDefault="00457226" w:rsidP="003F6CC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BD79B4F" w14:textId="77777777" w:rsidR="00457226" w:rsidRDefault="00457226" w:rsidP="003F6CC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BEB6310" w14:textId="77777777" w:rsidR="00457226" w:rsidRDefault="00457226" w:rsidP="003F6CC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86AEA69" w14:textId="77777777" w:rsidR="00992D87" w:rsidRDefault="00992D87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ED0895D" w14:textId="77777777" w:rsidR="0058647E" w:rsidRDefault="0058647E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A9C4D0C" w14:textId="77777777" w:rsidR="0058647E" w:rsidRDefault="0058647E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A87C317" w14:textId="77777777" w:rsidR="0058647E" w:rsidRDefault="0058647E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FE6C245" w14:textId="77777777" w:rsidR="0058647E" w:rsidRDefault="0058647E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AC57C39" w14:textId="77777777" w:rsidR="0058647E" w:rsidRDefault="0058647E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1AA7B71" w14:textId="77777777" w:rsidR="0058647E" w:rsidRDefault="0058647E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8AFA41F" w14:textId="77777777" w:rsidR="00992D87" w:rsidRDefault="00992D87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5381B45" w14:textId="051C68E5" w:rsidR="00E70429" w:rsidRDefault="00E70429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70429">
        <w:rPr>
          <w:rFonts w:ascii="Times New Roman" w:eastAsia="Times New Roman" w:hAnsi="Times New Roman" w:cs="Times New Roman"/>
          <w:sz w:val="32"/>
          <w:szCs w:val="32"/>
        </w:rPr>
        <w:lastRenderedPageBreak/>
        <w:t>Нормативно правовые акты, разработка которых необходима для реализации основных стратегических задач в 20</w:t>
      </w:r>
      <w:r w:rsidR="00987D4D">
        <w:rPr>
          <w:rFonts w:ascii="Times New Roman" w:eastAsia="Times New Roman" w:hAnsi="Times New Roman" w:cs="Times New Roman"/>
          <w:sz w:val="32"/>
          <w:szCs w:val="32"/>
        </w:rPr>
        <w:t>2</w:t>
      </w:r>
      <w:r w:rsidR="00457226">
        <w:rPr>
          <w:rFonts w:ascii="Times New Roman" w:eastAsia="Times New Roman" w:hAnsi="Times New Roman" w:cs="Times New Roman"/>
          <w:sz w:val="32"/>
          <w:szCs w:val="32"/>
        </w:rPr>
        <w:t>3</w:t>
      </w:r>
      <w:r w:rsidRPr="00E70429">
        <w:rPr>
          <w:rFonts w:ascii="Times New Roman" w:eastAsia="Times New Roman" w:hAnsi="Times New Roman" w:cs="Times New Roman"/>
          <w:sz w:val="32"/>
          <w:szCs w:val="32"/>
        </w:rPr>
        <w:t xml:space="preserve"> году</w:t>
      </w:r>
    </w:p>
    <w:p w14:paraId="447AF005" w14:textId="77777777" w:rsidR="00E70429" w:rsidRDefault="00E70429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B56D45F" w14:textId="77777777" w:rsidR="00BD1AC7" w:rsidRDefault="00BD1AC7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1AC7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D96B3E">
        <w:rPr>
          <w:rFonts w:ascii="Times New Roman" w:eastAsia="Times New Roman" w:hAnsi="Times New Roman" w:cs="Times New Roman"/>
          <w:sz w:val="28"/>
          <w:szCs w:val="28"/>
        </w:rPr>
        <w:t xml:space="preserve">Собрания депутатов </w:t>
      </w:r>
    </w:p>
    <w:p w14:paraId="0D1E1137" w14:textId="77777777" w:rsidR="00BD1AC7" w:rsidRPr="00BD1AC7" w:rsidRDefault="00BD1AC7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6B3570" w14:paraId="7A29D69E" w14:textId="77777777" w:rsidTr="00987D4D">
        <w:tc>
          <w:tcPr>
            <w:tcW w:w="3652" w:type="dxa"/>
          </w:tcPr>
          <w:p w14:paraId="55871025" w14:textId="77777777" w:rsidR="006B3570" w:rsidRPr="00E70429" w:rsidRDefault="006B3570" w:rsidP="00E70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4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0" w:type="dxa"/>
          </w:tcPr>
          <w:p w14:paraId="398338E1" w14:textId="77777777" w:rsidR="006B3570" w:rsidRPr="00E70429" w:rsidRDefault="006B3570" w:rsidP="00E70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выполнении</w:t>
            </w:r>
          </w:p>
        </w:tc>
      </w:tr>
      <w:tr w:rsidR="006B3570" w14:paraId="77581E0F" w14:textId="77777777" w:rsidTr="00987D4D">
        <w:tc>
          <w:tcPr>
            <w:tcW w:w="3652" w:type="dxa"/>
          </w:tcPr>
          <w:p w14:paraId="321B6528" w14:textId="77777777" w:rsidR="006B3570" w:rsidRPr="00A75A5A" w:rsidRDefault="006B3570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 бюджете Карталинского муниципального района</w:t>
            </w:r>
          </w:p>
          <w:p w14:paraId="60048FD0" w14:textId="63849B0A" w:rsidR="006B3570" w:rsidRPr="00A75A5A" w:rsidRDefault="006B3570" w:rsidP="00B51D67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 20</w:t>
            </w:r>
            <w:r w:rsidR="00B23F6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4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год и</w:t>
            </w:r>
            <w:r w:rsidR="00B23F6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1E09D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на 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лановый период 20</w:t>
            </w:r>
            <w:r w:rsidR="001D685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="00B23F6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</w:t>
            </w:r>
            <w:r w:rsidR="001E09D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и 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02</w:t>
            </w:r>
            <w:r w:rsidR="00B23F6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6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годов</w:t>
            </w:r>
          </w:p>
        </w:tc>
        <w:tc>
          <w:tcPr>
            <w:tcW w:w="5670" w:type="dxa"/>
          </w:tcPr>
          <w:p w14:paraId="2A0E0810" w14:textId="25EB6888" w:rsidR="006B3570" w:rsidRPr="00A75A5A" w:rsidRDefault="006B3570" w:rsidP="00B51D67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357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ешение Собрания депутатов Карталинского муниципального района 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«О бюджете Карталинского муниципального район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 20</w:t>
            </w:r>
            <w:r w:rsidR="003016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="00B23F6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год и</w:t>
            </w:r>
            <w:r w:rsidR="00B23F6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1E09D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на 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лановый период 20</w:t>
            </w:r>
            <w:r w:rsidR="001D685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="00B23F6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</w:t>
            </w:r>
            <w:r w:rsidR="001E09D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и 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02</w:t>
            </w:r>
            <w:r w:rsidR="00B23F6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6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годов» от </w:t>
            </w:r>
            <w:r w:rsidR="002A5F6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="00B23F6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12.20</w:t>
            </w:r>
            <w:r w:rsidR="002A5F6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="00B23F6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3 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</w:t>
            </w:r>
            <w:r w:rsidR="00B23F6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да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№</w:t>
            </w:r>
            <w:r w:rsidR="00B23F6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62</w:t>
            </w:r>
          </w:p>
        </w:tc>
      </w:tr>
      <w:tr w:rsidR="006B3570" w14:paraId="661B05EC" w14:textId="77777777" w:rsidTr="00987D4D">
        <w:tc>
          <w:tcPr>
            <w:tcW w:w="3652" w:type="dxa"/>
          </w:tcPr>
          <w:p w14:paraId="0A8613E6" w14:textId="1513473D" w:rsidR="006B3570" w:rsidRPr="00A75A5A" w:rsidRDefault="006B3570" w:rsidP="006030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О внесени</w:t>
            </w:r>
            <w:r w:rsidR="00967B29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зменений и дополнений в решение Собрания депутатов Карталинского </w:t>
            </w:r>
          </w:p>
          <w:p w14:paraId="54B60824" w14:textId="77777777" w:rsidR="006B3570" w:rsidRPr="00A75A5A" w:rsidRDefault="006B3570" w:rsidP="00603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5670" w:type="dxa"/>
          </w:tcPr>
          <w:p w14:paraId="66631FA6" w14:textId="5C696DBC" w:rsidR="006B3570" w:rsidRPr="00A75A5A" w:rsidRDefault="0088599B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шение Собрания депутатов Карталинского муниципального района «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О внесени</w:t>
            </w:r>
            <w:r w:rsidR="00967B29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зменений и дополнений в решение Собрания депутатов Карталинского муниципального района от </w:t>
            </w:r>
            <w:r w:rsidR="0015356C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B23F6D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15356C">
              <w:rPr>
                <w:rFonts w:ascii="Times New Roman" w:hAnsi="Times New Roman" w:cs="Times New Roman"/>
                <w:b w:val="0"/>
                <w:sz w:val="26"/>
                <w:szCs w:val="26"/>
              </w:rPr>
              <w:t>.12.202</w:t>
            </w:r>
            <w:r w:rsidR="00B23F6D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1D685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ода № </w:t>
            </w:r>
            <w:r w:rsidR="00B23F6D">
              <w:rPr>
                <w:rFonts w:ascii="Times New Roman" w:hAnsi="Times New Roman" w:cs="Times New Roman"/>
                <w:b w:val="0"/>
                <w:sz w:val="26"/>
                <w:szCs w:val="26"/>
              </w:rPr>
              <w:t>399</w:t>
            </w:r>
            <w:r w:rsidR="006B357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«О бюджете Карталинского муниципального района на 20</w:t>
            </w:r>
            <w:r w:rsidR="002507E4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B23F6D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 и </w:t>
            </w:r>
            <w:r w:rsidR="001E09D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а 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плановый период 20</w:t>
            </w:r>
            <w:r w:rsidR="0030166C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B23F6D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 w:rsidR="001E09D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 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1D6850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B23F6D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6B3570">
              <w:rPr>
                <w:rFonts w:ascii="Times New Roman" w:hAnsi="Times New Roman" w:cs="Times New Roman"/>
                <w:b w:val="0"/>
                <w:sz w:val="26"/>
                <w:szCs w:val="26"/>
              </w:rPr>
              <w:t>г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одов»:</w:t>
            </w:r>
          </w:p>
          <w:p w14:paraId="03C20397" w14:textId="73D1CCF1" w:rsidR="002507E4" w:rsidRPr="002507E4" w:rsidRDefault="00B51D67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B23F6D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="002507E4" w:rsidRPr="002507E4">
              <w:rPr>
                <w:rFonts w:ascii="Times New Roman" w:hAnsi="Times New Roman" w:cs="Times New Roman"/>
                <w:b w:val="0"/>
                <w:sz w:val="26"/>
                <w:szCs w:val="26"/>
              </w:rPr>
              <w:t>.01.202</w:t>
            </w:r>
            <w:r w:rsidR="00B23F6D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2507E4" w:rsidRPr="002507E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 № </w:t>
            </w:r>
            <w:r w:rsidR="00B23F6D">
              <w:rPr>
                <w:rFonts w:ascii="Times New Roman" w:hAnsi="Times New Roman" w:cs="Times New Roman"/>
                <w:b w:val="0"/>
                <w:sz w:val="26"/>
                <w:szCs w:val="26"/>
              </w:rPr>
              <w:t>417</w:t>
            </w:r>
          </w:p>
          <w:p w14:paraId="244B3286" w14:textId="0F0538EE" w:rsidR="006B3570" w:rsidRPr="00A75A5A" w:rsidRDefault="00B23F6D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8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.20</w:t>
            </w:r>
            <w:r w:rsidR="002507E4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г №</w:t>
            </w:r>
            <w:r w:rsidR="00FE42C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31</w:t>
            </w:r>
          </w:p>
          <w:p w14:paraId="73DE06C2" w14:textId="12D67394" w:rsidR="006B3570" w:rsidRDefault="00B23F6D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.20</w:t>
            </w:r>
            <w:r w:rsidR="002507E4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 №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41</w:t>
            </w:r>
          </w:p>
          <w:p w14:paraId="27B636A4" w14:textId="5B0DB50B" w:rsidR="006B3570" w:rsidRPr="00A75A5A" w:rsidRDefault="00FE42C9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B23F6D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.0</w:t>
            </w:r>
            <w:r w:rsidR="00B23F6D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.20</w:t>
            </w:r>
            <w:r w:rsidR="002507E4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B23F6D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 № </w:t>
            </w:r>
            <w:r w:rsidR="00B23F6D">
              <w:rPr>
                <w:rFonts w:ascii="Times New Roman" w:hAnsi="Times New Roman" w:cs="Times New Roman"/>
                <w:b w:val="0"/>
                <w:sz w:val="26"/>
                <w:szCs w:val="26"/>
              </w:rPr>
              <w:t>457</w:t>
            </w:r>
          </w:p>
          <w:p w14:paraId="145AF64A" w14:textId="0055BF9A" w:rsidR="006B3570" w:rsidRDefault="00B23F6D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9</w:t>
            </w:r>
            <w:r w:rsidR="001F325E">
              <w:rPr>
                <w:rFonts w:ascii="Times New Roman" w:hAnsi="Times New Roman" w:cs="Times New Roman"/>
                <w:b w:val="0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1F325E">
              <w:rPr>
                <w:rFonts w:ascii="Times New Roman" w:hAnsi="Times New Roman" w:cs="Times New Roman"/>
                <w:b w:val="0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 №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68</w:t>
            </w:r>
          </w:p>
          <w:p w14:paraId="2B02DDB8" w14:textId="7BE15A60" w:rsidR="006B3570" w:rsidRDefault="002507E4" w:rsidP="002507E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B23F6D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B23F6D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B23F6D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г №</w:t>
            </w:r>
            <w:r w:rsidR="001D685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B23F6D">
              <w:rPr>
                <w:rFonts w:ascii="Times New Roman" w:hAnsi="Times New Roman" w:cs="Times New Roman"/>
                <w:b w:val="0"/>
                <w:sz w:val="26"/>
                <w:szCs w:val="26"/>
              </w:rPr>
              <w:t>481</w:t>
            </w:r>
          </w:p>
          <w:p w14:paraId="2800B383" w14:textId="640D6A59" w:rsidR="00B51D67" w:rsidRDefault="00B23F6D" w:rsidP="002507E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3</w:t>
            </w:r>
            <w:r w:rsidR="00B51D67">
              <w:rPr>
                <w:rFonts w:ascii="Times New Roman" w:hAnsi="Times New Roman" w:cs="Times New Roman"/>
                <w:b w:val="0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  <w:r w:rsidR="00B51D67">
              <w:rPr>
                <w:rFonts w:ascii="Times New Roman" w:hAnsi="Times New Roman" w:cs="Times New Roman"/>
                <w:b w:val="0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B51D67">
              <w:rPr>
                <w:rFonts w:ascii="Times New Roman" w:hAnsi="Times New Roman" w:cs="Times New Roman"/>
                <w:b w:val="0"/>
                <w:sz w:val="26"/>
                <w:szCs w:val="26"/>
              </w:rPr>
              <w:t>г №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87</w:t>
            </w:r>
          </w:p>
          <w:p w14:paraId="3DF37B80" w14:textId="0E0F0CF4" w:rsidR="002507E4" w:rsidRDefault="00B23F6D" w:rsidP="002507E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1</w:t>
            </w:r>
            <w:r w:rsidR="002507E4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8</w:t>
            </w:r>
            <w:r w:rsidR="002507E4">
              <w:rPr>
                <w:rFonts w:ascii="Times New Roman" w:hAnsi="Times New Roman" w:cs="Times New Roman"/>
                <w:b w:val="0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2507E4">
              <w:rPr>
                <w:rFonts w:ascii="Times New Roman" w:hAnsi="Times New Roman" w:cs="Times New Roman"/>
                <w:b w:val="0"/>
                <w:sz w:val="26"/>
                <w:szCs w:val="26"/>
              </w:rPr>
              <w:t>г №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91</w:t>
            </w:r>
          </w:p>
          <w:p w14:paraId="40D5A398" w14:textId="67D474C6" w:rsidR="00B51D67" w:rsidRDefault="00B23F6D" w:rsidP="002507E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8</w:t>
            </w:r>
            <w:r w:rsidR="00B51D67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9</w:t>
            </w:r>
            <w:r w:rsidR="00B51D67">
              <w:rPr>
                <w:rFonts w:ascii="Times New Roman" w:hAnsi="Times New Roman" w:cs="Times New Roman"/>
                <w:b w:val="0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B51D67">
              <w:rPr>
                <w:rFonts w:ascii="Times New Roman" w:hAnsi="Times New Roman" w:cs="Times New Roman"/>
                <w:b w:val="0"/>
                <w:sz w:val="26"/>
                <w:szCs w:val="26"/>
              </w:rPr>
              <w:t>г №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12</w:t>
            </w:r>
          </w:p>
          <w:p w14:paraId="5EF1E851" w14:textId="0FCE1C9A" w:rsidR="00144EF3" w:rsidRDefault="001F325E" w:rsidP="00144EF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B23F6D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="00144EF3">
              <w:rPr>
                <w:rFonts w:ascii="Times New Roman" w:hAnsi="Times New Roman" w:cs="Times New Roman"/>
                <w:b w:val="0"/>
                <w:sz w:val="26"/>
                <w:szCs w:val="26"/>
              </w:rPr>
              <w:t>.1</w:t>
            </w:r>
            <w:r w:rsidR="00B23F6D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144EF3">
              <w:rPr>
                <w:rFonts w:ascii="Times New Roman" w:hAnsi="Times New Roman" w:cs="Times New Roman"/>
                <w:b w:val="0"/>
                <w:sz w:val="26"/>
                <w:szCs w:val="26"/>
              </w:rPr>
              <w:t>.202</w:t>
            </w:r>
            <w:r w:rsidR="00B23F6D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144EF3">
              <w:rPr>
                <w:rFonts w:ascii="Times New Roman" w:hAnsi="Times New Roman" w:cs="Times New Roman"/>
                <w:b w:val="0"/>
                <w:sz w:val="26"/>
                <w:szCs w:val="26"/>
              </w:rPr>
              <w:t>г №</w:t>
            </w:r>
            <w:r w:rsidR="00B23F6D">
              <w:rPr>
                <w:rFonts w:ascii="Times New Roman" w:hAnsi="Times New Roman" w:cs="Times New Roman"/>
                <w:b w:val="0"/>
                <w:sz w:val="26"/>
                <w:szCs w:val="26"/>
              </w:rPr>
              <w:t>516</w:t>
            </w:r>
          </w:p>
          <w:p w14:paraId="72964FED" w14:textId="4F97005C" w:rsidR="002507E4" w:rsidRDefault="001F325E" w:rsidP="00B51D6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.1</w:t>
            </w:r>
            <w:r w:rsidR="00B23F6D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202</w:t>
            </w:r>
            <w:r w:rsidR="00B23F6D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144EF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B23F6D">
              <w:rPr>
                <w:rFonts w:ascii="Times New Roman" w:hAnsi="Times New Roman" w:cs="Times New Roman"/>
                <w:b w:val="0"/>
                <w:sz w:val="26"/>
                <w:szCs w:val="26"/>
              </w:rPr>
              <w:t>545</w:t>
            </w:r>
          </w:p>
          <w:p w14:paraId="6068544E" w14:textId="69A5A4EA" w:rsidR="00B23F6D" w:rsidRDefault="00B23F6D" w:rsidP="00B51D6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.12.2023г №556</w:t>
            </w:r>
          </w:p>
          <w:p w14:paraId="6604AC72" w14:textId="77777777" w:rsidR="00B23F6D" w:rsidRDefault="00B23F6D" w:rsidP="00B51D6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1.12.2023г №561</w:t>
            </w:r>
          </w:p>
          <w:p w14:paraId="016A4D10" w14:textId="6931A731" w:rsidR="00B23F6D" w:rsidRPr="00B23F6D" w:rsidRDefault="00B23F6D" w:rsidP="00B51D6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9.12.2023г №568</w:t>
            </w:r>
          </w:p>
        </w:tc>
      </w:tr>
      <w:tr w:rsidR="006B3570" w14:paraId="3F3E9BA8" w14:textId="77777777" w:rsidTr="00987D4D">
        <w:trPr>
          <w:trHeight w:val="1332"/>
        </w:trPr>
        <w:tc>
          <w:tcPr>
            <w:tcW w:w="3652" w:type="dxa"/>
          </w:tcPr>
          <w:p w14:paraId="35BF27E5" w14:textId="77777777" w:rsidR="006B3570" w:rsidRPr="00A75A5A" w:rsidRDefault="006B3570" w:rsidP="00603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Об исполнении бюджета Карталинского </w:t>
            </w:r>
          </w:p>
          <w:p w14:paraId="016A567C" w14:textId="3BE75909" w:rsidR="006B3570" w:rsidRPr="00A75A5A" w:rsidRDefault="006B3570" w:rsidP="00B51D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20</w:t>
            </w:r>
            <w:r w:rsidR="00B51D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67B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E42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5670" w:type="dxa"/>
          </w:tcPr>
          <w:p w14:paraId="678481CD" w14:textId="77777777" w:rsidR="006B3570" w:rsidRPr="00A75A5A" w:rsidRDefault="006B3570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</w:t>
            </w:r>
            <w:r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ешение Собрания депутатов Карталинского </w:t>
            </w:r>
          </w:p>
          <w:p w14:paraId="61747C80" w14:textId="35CB2904" w:rsidR="006B3570" w:rsidRPr="00A75A5A" w:rsidRDefault="006B3570" w:rsidP="0035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от </w:t>
            </w:r>
            <w:r w:rsidR="00B51D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23F6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F325E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 w:rsidR="00B23F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г № </w:t>
            </w:r>
            <w:r w:rsidR="00B23F6D">
              <w:rPr>
                <w:rFonts w:ascii="Times New Roman" w:hAnsi="Times New Roman" w:cs="Times New Roman"/>
                <w:sz w:val="26"/>
                <w:szCs w:val="26"/>
              </w:rPr>
              <w:t>456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«Об исполнении бюджета Карталинского </w:t>
            </w:r>
          </w:p>
          <w:p w14:paraId="4CD91670" w14:textId="454B212F" w:rsidR="006B3570" w:rsidRPr="00A75A5A" w:rsidRDefault="006B3570" w:rsidP="00B51D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за 20</w:t>
            </w:r>
            <w:r w:rsidR="00B51D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67B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год» </w:t>
            </w:r>
          </w:p>
        </w:tc>
      </w:tr>
    </w:tbl>
    <w:p w14:paraId="5FE6551F" w14:textId="77777777" w:rsidR="00E70429" w:rsidRDefault="00E70429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25C5EFB" w14:textId="77777777" w:rsidR="00BE5D58" w:rsidRDefault="00BE5D58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CB4790E" w14:textId="77777777" w:rsidR="00BE5D58" w:rsidRDefault="00BE5D58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94FEEE" w14:textId="77777777" w:rsidR="00BE5D58" w:rsidRDefault="00BE5D58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904B910" w14:textId="77777777" w:rsidR="00BE5D58" w:rsidRDefault="00BE5D58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53C9B63" w14:textId="77777777" w:rsidR="00BE5D58" w:rsidRDefault="00BE5D58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122197B" w14:textId="77777777" w:rsidR="00BE5D58" w:rsidRDefault="00BE5D58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8A10580" w14:textId="77777777" w:rsidR="003F6CCF" w:rsidRDefault="003F6CCF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6520685" w14:textId="77777777" w:rsidR="00FE42C9" w:rsidRDefault="00FE42C9" w:rsidP="00C23F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3D0E3A7" w14:textId="77777777" w:rsidR="00351021" w:rsidRPr="00BD1AC7" w:rsidRDefault="00BD1AC7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я администрации Карталинского муниципального района</w:t>
      </w:r>
    </w:p>
    <w:p w14:paraId="7FBA2E25" w14:textId="77777777" w:rsidR="00BD1AC7" w:rsidRDefault="00BD1AC7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BD1AC7" w:rsidRPr="00E70429" w14:paraId="04CD50F5" w14:textId="77777777" w:rsidTr="00987D4D">
        <w:tc>
          <w:tcPr>
            <w:tcW w:w="4077" w:type="dxa"/>
          </w:tcPr>
          <w:p w14:paraId="24892F4A" w14:textId="77777777" w:rsidR="00BD1AC7" w:rsidRPr="0060309B" w:rsidRDefault="00BD1AC7" w:rsidP="00582F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309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245" w:type="dxa"/>
          </w:tcPr>
          <w:p w14:paraId="3DE7E873" w14:textId="77777777" w:rsidR="00BD1AC7" w:rsidRPr="0060309B" w:rsidRDefault="00BD1AC7" w:rsidP="00582F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309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о выполнении</w:t>
            </w:r>
          </w:p>
        </w:tc>
      </w:tr>
      <w:tr w:rsidR="00BD1AC7" w:rsidRPr="00A75A5A" w14:paraId="2E53755D" w14:textId="77777777" w:rsidTr="00987D4D">
        <w:trPr>
          <w:trHeight w:val="2398"/>
        </w:trPr>
        <w:tc>
          <w:tcPr>
            <w:tcW w:w="4077" w:type="dxa"/>
          </w:tcPr>
          <w:p w14:paraId="53A77DED" w14:textId="7CE6AD88" w:rsidR="00BD1AC7" w:rsidRPr="00A75A5A" w:rsidRDefault="00BD1AC7" w:rsidP="005242ED">
            <w:pPr>
              <w:tabs>
                <w:tab w:val="left" w:pos="28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</w:t>
            </w:r>
            <w:r w:rsidR="009334A1">
              <w:rPr>
                <w:rFonts w:ascii="Times New Roman" w:hAnsi="Times New Roman" w:cs="Times New Roman"/>
                <w:sz w:val="26"/>
                <w:szCs w:val="26"/>
              </w:rPr>
              <w:t xml:space="preserve">ановление администрации КМР от 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14.02.2022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ую программу «Управление муниципальными финансами в Карталинском муниципальном районе на 20</w:t>
            </w:r>
            <w:r w:rsidR="005242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9334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3F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годы» </w:t>
            </w:r>
          </w:p>
        </w:tc>
        <w:tc>
          <w:tcPr>
            <w:tcW w:w="5245" w:type="dxa"/>
          </w:tcPr>
          <w:p w14:paraId="5B96CC68" w14:textId="51244BB5" w:rsidR="00BD1AC7" w:rsidRPr="00A75A5A" w:rsidRDefault="00BD1AC7" w:rsidP="0060309B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КМР </w:t>
            </w:r>
            <w:r w:rsidR="00B72841">
              <w:rPr>
                <w:rFonts w:ascii="Times New Roman" w:hAnsi="Times New Roman" w:cs="Times New Roman"/>
                <w:sz w:val="26"/>
                <w:szCs w:val="26"/>
              </w:rPr>
              <w:t>«О внесении изменений в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2841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  <w:r w:rsidR="00CE7279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Карталинского муниципального района от 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14.02.2022</w:t>
            </w:r>
            <w:r w:rsidR="00CE7279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="00CE7279" w:rsidRPr="00992D8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="00CE72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432C8D6B" w14:textId="78FAE873" w:rsidR="00BD1AC7" w:rsidRPr="00E57807" w:rsidRDefault="00BD1AC7" w:rsidP="0060309B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80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C23F0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23F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C23F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57807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C23F0F"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  <w:p w14:paraId="1F3A2155" w14:textId="34AD3CB7" w:rsidR="00BD1AC7" w:rsidRPr="00A75A5A" w:rsidRDefault="00BD1AC7" w:rsidP="0060309B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C23F0F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.07.202</w:t>
            </w:r>
            <w:r w:rsidR="00C23F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C23F0F">
              <w:rPr>
                <w:rFonts w:ascii="Times New Roman" w:hAnsi="Times New Roman" w:cs="Times New Roman"/>
                <w:sz w:val="26"/>
                <w:szCs w:val="26"/>
              </w:rPr>
              <w:t>685</w:t>
            </w:r>
          </w:p>
          <w:p w14:paraId="141D7D18" w14:textId="301AAB07" w:rsidR="00BD1AC7" w:rsidRPr="00A75A5A" w:rsidRDefault="00BD1AC7" w:rsidP="0060309B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C23F0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E578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E578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3F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г № 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3F0F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  <w:p w14:paraId="59FF5224" w14:textId="481C96BE" w:rsidR="00BD1AC7" w:rsidRDefault="00BD1AC7" w:rsidP="00EB64EE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C23F0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 w:rsidR="00E578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3F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23F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№ 1</w:t>
            </w:r>
            <w:r w:rsidR="00C23F0F">
              <w:rPr>
                <w:rFonts w:ascii="Times New Roman" w:hAnsi="Times New Roman" w:cs="Times New Roman"/>
                <w:sz w:val="26"/>
                <w:szCs w:val="26"/>
              </w:rPr>
              <w:t>413</w:t>
            </w:r>
          </w:p>
          <w:p w14:paraId="4A54B292" w14:textId="5BB30E8A" w:rsidR="00C23F0F" w:rsidRPr="00A75A5A" w:rsidRDefault="00C23F0F" w:rsidP="00EB64EE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9.12.2023г № 1447</w:t>
            </w:r>
          </w:p>
        </w:tc>
      </w:tr>
      <w:tr w:rsidR="00BE5D58" w:rsidRPr="00A75A5A" w14:paraId="687514CC" w14:textId="77777777" w:rsidTr="00987D4D">
        <w:tc>
          <w:tcPr>
            <w:tcW w:w="4077" w:type="dxa"/>
          </w:tcPr>
          <w:p w14:paraId="52CA40F5" w14:textId="66559E7A" w:rsidR="00BE5D58" w:rsidRPr="00A75A5A" w:rsidRDefault="00D96B3E" w:rsidP="005242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Об исполнении бюджета Карталин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1 квартал 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6D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</w:tcPr>
          <w:p w14:paraId="342ADE7B" w14:textId="77777777" w:rsidR="00BE5D58" w:rsidRPr="00A75A5A" w:rsidRDefault="00BE5D58" w:rsidP="00BE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КМР «Об утверждении отчета об исполнении</w:t>
            </w:r>
          </w:p>
          <w:p w14:paraId="6BA5E89A" w14:textId="77777777" w:rsidR="00BE5D58" w:rsidRPr="00A75A5A" w:rsidRDefault="00BE5D58" w:rsidP="00BE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бюджета Карталинского муниципального </w:t>
            </w:r>
          </w:p>
          <w:p w14:paraId="56D94691" w14:textId="3978310B" w:rsidR="00BE5D58" w:rsidRPr="00A75A5A" w:rsidRDefault="00BE5D58" w:rsidP="00EB64E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района за 1 квартал 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6D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6B357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E6DC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6DCF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AE6D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B3570">
              <w:rPr>
                <w:rFonts w:ascii="Times New Roman" w:hAnsi="Times New Roman" w:cs="Times New Roman"/>
                <w:sz w:val="26"/>
                <w:szCs w:val="26"/>
              </w:rPr>
              <w:t xml:space="preserve"> года № </w:t>
            </w:r>
            <w:r w:rsidR="00EB64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E6DC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E5D58" w:rsidRPr="00A75A5A" w14:paraId="31F5D9BB" w14:textId="77777777" w:rsidTr="00987D4D">
        <w:tc>
          <w:tcPr>
            <w:tcW w:w="4077" w:type="dxa"/>
          </w:tcPr>
          <w:p w14:paraId="6EABB411" w14:textId="463CB0D9" w:rsidR="00BE5D58" w:rsidRPr="00A75A5A" w:rsidRDefault="00D96B3E" w:rsidP="005242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Об исполнении бюджета Карталин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1 полугодие 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02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</w:tcPr>
          <w:p w14:paraId="4C27E7D6" w14:textId="3448FC23" w:rsidR="00BE5D58" w:rsidRPr="00BB1FB1" w:rsidRDefault="00BE5D58" w:rsidP="00EB64E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1FB1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Карталинского муниципального района «Об утверждении отчета об исполнении бюджета Карталинского муниципального района за 1 полугодие 20</w:t>
            </w:r>
            <w:r w:rsidR="002A5F62" w:rsidRPr="00BB1F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B1FB1" w:rsidRPr="00BB1F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B1FB1">
              <w:rPr>
                <w:rFonts w:ascii="Times New Roman" w:hAnsi="Times New Roman" w:cs="Times New Roman"/>
                <w:sz w:val="26"/>
                <w:szCs w:val="26"/>
              </w:rPr>
              <w:t xml:space="preserve"> года» от </w:t>
            </w:r>
            <w:r w:rsidR="00B7329E" w:rsidRPr="00BB1F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B1FB1" w:rsidRPr="00BB1FB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12A3D" w:rsidRPr="00BB1FB1">
              <w:rPr>
                <w:rFonts w:ascii="Times New Roman" w:hAnsi="Times New Roman" w:cs="Times New Roman"/>
                <w:sz w:val="26"/>
                <w:szCs w:val="26"/>
              </w:rPr>
              <w:t xml:space="preserve"> июля</w:t>
            </w:r>
            <w:r w:rsidRPr="00BB1FB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2A5F62" w:rsidRPr="00BB1F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B1FB1" w:rsidRPr="00BB1F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B1FB1">
              <w:rPr>
                <w:rFonts w:ascii="Times New Roman" w:hAnsi="Times New Roman" w:cs="Times New Roman"/>
                <w:sz w:val="26"/>
                <w:szCs w:val="26"/>
              </w:rPr>
              <w:t xml:space="preserve"> года № </w:t>
            </w:r>
            <w:r w:rsidR="00B7329E" w:rsidRPr="00BB1FB1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="00BB1FB1" w:rsidRPr="00BB1F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E5D58" w:rsidRPr="00A75A5A" w14:paraId="7EE1C6D6" w14:textId="77777777" w:rsidTr="00987D4D">
        <w:tc>
          <w:tcPr>
            <w:tcW w:w="4077" w:type="dxa"/>
          </w:tcPr>
          <w:p w14:paraId="3FAE9E5F" w14:textId="72D23634" w:rsidR="00BE5D58" w:rsidRPr="00A75A5A" w:rsidRDefault="00D96B3E" w:rsidP="005242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Об исполнении бюджета Карталин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9 месяцев 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347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</w:tcPr>
          <w:p w14:paraId="28FE6846" w14:textId="27A83220" w:rsidR="00BE5D58" w:rsidRDefault="00BE5D58" w:rsidP="00BE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B3570">
              <w:rPr>
                <w:rFonts w:ascii="Times New Roman" w:hAnsi="Times New Roman" w:cs="Times New Roman"/>
                <w:sz w:val="26"/>
                <w:szCs w:val="26"/>
              </w:rPr>
              <w:t>остано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6B3570">
              <w:rPr>
                <w:rFonts w:ascii="Times New Roman" w:hAnsi="Times New Roman" w:cs="Times New Roman"/>
                <w:sz w:val="26"/>
                <w:szCs w:val="26"/>
              </w:rPr>
              <w:t>администрации Карталин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«Об утверждении отчета об исполн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бюджета Карталинского муниципального района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 месяцев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347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42F2FD07" w14:textId="24EC47E6" w:rsidR="00BE5D58" w:rsidRPr="00BE5D58" w:rsidRDefault="00BE5D58" w:rsidP="00EB6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5D58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F347E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BE5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47ED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Pr="00BE5D58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347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E5D58">
              <w:rPr>
                <w:rFonts w:ascii="Times New Roman" w:hAnsi="Times New Roman" w:cs="Times New Roman"/>
                <w:sz w:val="26"/>
                <w:szCs w:val="26"/>
              </w:rPr>
              <w:t xml:space="preserve"> года №</w:t>
            </w:r>
            <w:r w:rsidR="00F347ED">
              <w:rPr>
                <w:rFonts w:ascii="Times New Roman" w:hAnsi="Times New Roman" w:cs="Times New Roman"/>
                <w:sz w:val="26"/>
                <w:szCs w:val="26"/>
              </w:rPr>
              <w:t>1327</w:t>
            </w:r>
          </w:p>
        </w:tc>
      </w:tr>
      <w:tr w:rsidR="00F50677" w:rsidRPr="00A75A5A" w14:paraId="48652166" w14:textId="77777777" w:rsidTr="00987D4D">
        <w:trPr>
          <w:trHeight w:val="1573"/>
        </w:trPr>
        <w:tc>
          <w:tcPr>
            <w:tcW w:w="4077" w:type="dxa"/>
          </w:tcPr>
          <w:p w14:paraId="36960304" w14:textId="77777777" w:rsidR="00F50677" w:rsidRPr="00A75A5A" w:rsidRDefault="00F50677" w:rsidP="00D96B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атели средств местного бюджета, подведомственных главным распорядителям бюджетных средств</w:t>
            </w:r>
          </w:p>
        </w:tc>
        <w:tc>
          <w:tcPr>
            <w:tcW w:w="5245" w:type="dxa"/>
          </w:tcPr>
          <w:p w14:paraId="33FE9349" w14:textId="5A2ACB3D" w:rsidR="00F50677" w:rsidRPr="00BB1FB1" w:rsidRDefault="00F50677" w:rsidP="00EB64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1FB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Карталинского муниципального района «О получателях средств местного бюджета, подведомственных главным распорядителям бюджетных средств» от </w:t>
            </w:r>
            <w:r w:rsidR="002A5F62" w:rsidRPr="00BB1F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B1FB1" w:rsidRPr="00BB1FB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B1FB1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 w:rsidR="002A5F62" w:rsidRPr="00BB1F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B1FB1" w:rsidRPr="00BB1F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B1FB1">
              <w:rPr>
                <w:rFonts w:ascii="Times New Roman" w:hAnsi="Times New Roman" w:cs="Times New Roman"/>
                <w:sz w:val="26"/>
                <w:szCs w:val="26"/>
              </w:rPr>
              <w:t xml:space="preserve"> года №</w:t>
            </w:r>
            <w:r w:rsidR="00BB1FB1" w:rsidRPr="00BB1FB1">
              <w:rPr>
                <w:rFonts w:ascii="Times New Roman" w:hAnsi="Times New Roman" w:cs="Times New Roman"/>
                <w:sz w:val="26"/>
                <w:szCs w:val="26"/>
              </w:rPr>
              <w:t>1403</w:t>
            </w:r>
          </w:p>
        </w:tc>
      </w:tr>
    </w:tbl>
    <w:p w14:paraId="6ABF23A3" w14:textId="77777777" w:rsidR="00351021" w:rsidRDefault="0035102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C71F66" w14:textId="77777777"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0C5736" w14:textId="77777777"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7A6D36" w14:textId="77777777"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BC8C1A" w14:textId="77777777"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57B956" w14:textId="77777777"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6DBD54" w14:textId="77777777"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053C59" w14:textId="77777777"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E90469" w14:textId="77777777"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5B276F" w14:textId="77777777"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4C33F9" w14:textId="77777777" w:rsidR="00457226" w:rsidRDefault="00457226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9C6D35" w14:textId="77777777"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167972" w14:textId="77777777" w:rsidR="004024AF" w:rsidRPr="00A75A5A" w:rsidRDefault="00D96B3E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споряжения администрации Карталинского муниципального района</w:t>
      </w:r>
    </w:p>
    <w:p w14:paraId="7B3DF988" w14:textId="77777777" w:rsidR="004024AF" w:rsidRPr="00A75A5A" w:rsidRDefault="004024AF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4077"/>
        <w:gridCol w:w="5103"/>
      </w:tblGrid>
      <w:tr w:rsidR="00B72841" w:rsidRPr="00A75A5A" w14:paraId="6EF73232" w14:textId="77777777" w:rsidTr="00987D4D">
        <w:tc>
          <w:tcPr>
            <w:tcW w:w="4077" w:type="dxa"/>
          </w:tcPr>
          <w:p w14:paraId="139ABE8F" w14:textId="77777777" w:rsidR="00B72841" w:rsidRPr="00A75A5A" w:rsidRDefault="00B72841" w:rsidP="00582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A5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</w:tcPr>
          <w:p w14:paraId="328D3A02" w14:textId="77777777" w:rsidR="00B72841" w:rsidRPr="00A75A5A" w:rsidRDefault="00B72841" w:rsidP="00582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A5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выполнении</w:t>
            </w:r>
          </w:p>
        </w:tc>
      </w:tr>
      <w:tr w:rsidR="00B72841" w:rsidRPr="00A75A5A" w14:paraId="565D502C" w14:textId="77777777" w:rsidTr="00987D4D">
        <w:trPr>
          <w:trHeight w:val="3121"/>
        </w:trPr>
        <w:tc>
          <w:tcPr>
            <w:tcW w:w="4077" w:type="dxa"/>
          </w:tcPr>
          <w:p w14:paraId="1C4D8F58" w14:textId="77777777" w:rsidR="00B72841" w:rsidRPr="00A75A5A" w:rsidRDefault="00B72841" w:rsidP="00472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О Графике подготовки и рассмотрения материалов,</w:t>
            </w:r>
          </w:p>
          <w:p w14:paraId="6680DB17" w14:textId="77777777" w:rsidR="00B72841" w:rsidRPr="00A75A5A" w:rsidRDefault="00B72841" w:rsidP="00472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необходимых для составления 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решения Собрания депутатов Карталинского</w:t>
            </w:r>
          </w:p>
          <w:p w14:paraId="7861DD11" w14:textId="77777777" w:rsidR="00B72841" w:rsidRPr="00A75A5A" w:rsidRDefault="00B72841" w:rsidP="00472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о бюджете Карталинского муниципального района</w:t>
            </w:r>
          </w:p>
          <w:p w14:paraId="5D6ABB9A" w14:textId="17086D53" w:rsidR="00B72841" w:rsidRPr="00A75A5A" w:rsidRDefault="00B72841" w:rsidP="00EB64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212A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40A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год и</w:t>
            </w:r>
            <w:r w:rsidR="00040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021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плановый период 20</w:t>
            </w:r>
            <w:r w:rsidR="00F07A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40A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3021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40A5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5103" w:type="dxa"/>
          </w:tcPr>
          <w:p w14:paraId="62ABE879" w14:textId="203D8F3D" w:rsidR="00B72841" w:rsidRPr="00A75A5A" w:rsidRDefault="00B72841" w:rsidP="00472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МР от </w:t>
            </w:r>
            <w:r w:rsidR="00C71EA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1F325E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 w:rsidR="00C71E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137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.№ 3</w:t>
            </w:r>
            <w:r w:rsidR="00C71EA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9F288F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«О</w:t>
            </w:r>
            <w:r w:rsidR="00F07AEA">
              <w:rPr>
                <w:rFonts w:ascii="Times New Roman" w:hAnsi="Times New Roman" w:cs="Times New Roman"/>
                <w:sz w:val="26"/>
                <w:szCs w:val="26"/>
              </w:rPr>
              <w:t>б утверждении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График</w:t>
            </w:r>
            <w:r w:rsidR="00F07A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и и рассмотрения материалов,</w:t>
            </w:r>
          </w:p>
          <w:p w14:paraId="78024883" w14:textId="77777777" w:rsidR="00B72841" w:rsidRPr="00A75A5A" w:rsidRDefault="00B72841" w:rsidP="00472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необходимых для составления проекта</w:t>
            </w:r>
          </w:p>
          <w:p w14:paraId="0AA4D2A3" w14:textId="77777777" w:rsidR="00B72841" w:rsidRPr="00A75A5A" w:rsidRDefault="00B72841" w:rsidP="00472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решения Собрания депутатов Карталинского</w:t>
            </w:r>
          </w:p>
          <w:p w14:paraId="7031733B" w14:textId="77777777" w:rsidR="00B72841" w:rsidRPr="00A75A5A" w:rsidRDefault="00B72841" w:rsidP="00472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о бюджете </w:t>
            </w:r>
          </w:p>
          <w:p w14:paraId="341E8B3B" w14:textId="77777777" w:rsidR="00B72841" w:rsidRPr="00A75A5A" w:rsidRDefault="00B72841" w:rsidP="00472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Карталинского муниципального района</w:t>
            </w:r>
          </w:p>
          <w:p w14:paraId="12D02663" w14:textId="1918B5A8" w:rsidR="00B72841" w:rsidRPr="00A75A5A" w:rsidRDefault="00B72841" w:rsidP="00EB64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212A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71E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C71EA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13021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плановый период 20</w:t>
            </w:r>
            <w:r w:rsidR="00F07A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71E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3021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71E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год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и создании Межведомственной комиссии»</w:t>
            </w:r>
          </w:p>
        </w:tc>
      </w:tr>
      <w:tr w:rsidR="009F288F" w:rsidRPr="00A75A5A" w14:paraId="1E269302" w14:textId="77777777" w:rsidTr="00987D4D">
        <w:trPr>
          <w:trHeight w:val="1936"/>
        </w:trPr>
        <w:tc>
          <w:tcPr>
            <w:tcW w:w="4077" w:type="dxa"/>
          </w:tcPr>
          <w:p w14:paraId="54D98844" w14:textId="77777777" w:rsidR="009F288F" w:rsidRPr="00A75A5A" w:rsidRDefault="009F288F" w:rsidP="00472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лимитах бюджетных обязательств</w:t>
            </w:r>
          </w:p>
        </w:tc>
        <w:tc>
          <w:tcPr>
            <w:tcW w:w="5103" w:type="dxa"/>
          </w:tcPr>
          <w:p w14:paraId="384D8234" w14:textId="77777777" w:rsidR="009F288F" w:rsidRDefault="009F288F" w:rsidP="009F2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М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 лимитах бюджетных обязательств» </w:t>
            </w:r>
          </w:p>
          <w:p w14:paraId="1088D524" w14:textId="00EBCCE2" w:rsidR="009F288F" w:rsidRDefault="009F288F" w:rsidP="009F2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7A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325E">
              <w:rPr>
                <w:rFonts w:ascii="Times New Roman" w:hAnsi="Times New Roman" w:cs="Times New Roman"/>
                <w:sz w:val="26"/>
                <w:szCs w:val="26"/>
              </w:rPr>
              <w:t>7.12.202</w:t>
            </w:r>
            <w:r w:rsidR="00C71E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№</w:t>
            </w:r>
            <w:r w:rsidR="00C71EA0">
              <w:rPr>
                <w:rFonts w:ascii="Times New Roman" w:hAnsi="Times New Roman" w:cs="Times New Roman"/>
                <w:sz w:val="26"/>
                <w:szCs w:val="26"/>
              </w:rPr>
              <w:t xml:space="preserve"> 1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  <w:p w14:paraId="6C658E28" w14:textId="77BE06BD" w:rsidR="009F288F" w:rsidRDefault="009F288F" w:rsidP="009F2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C71EA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71E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71E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№</w:t>
            </w:r>
            <w:r w:rsidR="00C71EA0">
              <w:rPr>
                <w:rFonts w:ascii="Times New Roman" w:hAnsi="Times New Roman" w:cs="Times New Roman"/>
                <w:sz w:val="26"/>
                <w:szCs w:val="26"/>
              </w:rPr>
              <w:t xml:space="preserve"> 19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  <w:p w14:paraId="0F0B8AB2" w14:textId="2CF17579" w:rsidR="009F288F" w:rsidRDefault="009F288F" w:rsidP="009F2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6.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71E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№</w:t>
            </w:r>
            <w:r w:rsidR="00C71EA0">
              <w:rPr>
                <w:rFonts w:ascii="Times New Roman" w:hAnsi="Times New Roman" w:cs="Times New Roman"/>
                <w:sz w:val="26"/>
                <w:szCs w:val="26"/>
              </w:rPr>
              <w:t xml:space="preserve"> 46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  <w:p w14:paraId="48D49360" w14:textId="2AA517B5" w:rsidR="00F07AEA" w:rsidRPr="00A75A5A" w:rsidRDefault="00F07AEA" w:rsidP="00EB64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D62C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1EA0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C71E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71E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№</w:t>
            </w:r>
            <w:r w:rsidR="00C71EA0">
              <w:rPr>
                <w:rFonts w:ascii="Times New Roman" w:hAnsi="Times New Roman" w:cs="Times New Roman"/>
                <w:sz w:val="26"/>
                <w:szCs w:val="26"/>
              </w:rPr>
              <w:t xml:space="preserve"> 7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</w:tr>
    </w:tbl>
    <w:p w14:paraId="48E271FE" w14:textId="77777777" w:rsidR="004024AF" w:rsidRDefault="004024AF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3BF4F1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3088F5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02FCD0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A9A149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9D52C0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7C5271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735F7D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231F38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7174E5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9E4EF4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47D7B5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2B1858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51966D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049EC1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4B0CB5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33573D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A6B70B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C912D0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E38C08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7FD9E9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792AB" w14:textId="77777777" w:rsidR="00983E9E" w:rsidRDefault="00983E9E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22677C" w14:textId="77777777" w:rsidR="00983E9E" w:rsidRDefault="00983E9E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E8F730" w14:textId="77777777" w:rsidR="00983E9E" w:rsidRDefault="00983E9E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D0667F" w14:textId="77777777" w:rsidR="006E4A5B" w:rsidRDefault="006E4A5B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9E892" w14:textId="77777777" w:rsidR="006E4A5B" w:rsidRDefault="006E4A5B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6CF25A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656A">
        <w:rPr>
          <w:rFonts w:ascii="Times New Roman" w:eastAsia="Times New Roman" w:hAnsi="Times New Roman" w:cs="Times New Roman"/>
          <w:sz w:val="28"/>
          <w:szCs w:val="28"/>
        </w:rPr>
        <w:t>Приказы финансового управления</w:t>
      </w:r>
    </w:p>
    <w:p w14:paraId="7B9A5450" w14:textId="77777777" w:rsidR="00B72841" w:rsidRPr="00A75A5A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B72841" w:rsidRPr="00A75A5A" w14:paraId="34828592" w14:textId="77777777" w:rsidTr="00B72841">
        <w:tc>
          <w:tcPr>
            <w:tcW w:w="3369" w:type="dxa"/>
          </w:tcPr>
          <w:p w14:paraId="6AA1775F" w14:textId="77777777" w:rsidR="00B72841" w:rsidRPr="00A75A5A" w:rsidRDefault="00B72841" w:rsidP="00582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A5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53" w:type="dxa"/>
          </w:tcPr>
          <w:p w14:paraId="4F6D7085" w14:textId="77777777" w:rsidR="00B72841" w:rsidRPr="00A75A5A" w:rsidRDefault="00B72841" w:rsidP="00582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A5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выполнении</w:t>
            </w:r>
          </w:p>
        </w:tc>
      </w:tr>
      <w:tr w:rsidR="00B72841" w:rsidRPr="00A75A5A" w14:paraId="01ECE8AE" w14:textId="77777777" w:rsidTr="00B72841">
        <w:trPr>
          <w:trHeight w:val="1524"/>
        </w:trPr>
        <w:tc>
          <w:tcPr>
            <w:tcW w:w="3369" w:type="dxa"/>
          </w:tcPr>
          <w:p w14:paraId="0E4AF10F" w14:textId="77777777" w:rsidR="00B72841" w:rsidRPr="00A75A5A" w:rsidRDefault="0088599B" w:rsidP="00885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A5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72841" w:rsidRPr="006E4A5B">
              <w:rPr>
                <w:rFonts w:ascii="Times New Roman" w:hAnsi="Times New Roman" w:cs="Times New Roman"/>
                <w:sz w:val="28"/>
                <w:szCs w:val="28"/>
              </w:rPr>
              <w:t>етодики и порядок планирования бюджетных</w:t>
            </w:r>
            <w:r w:rsidR="00B72841" w:rsidRPr="00A75A5A">
              <w:rPr>
                <w:rFonts w:ascii="Times New Roman" w:hAnsi="Times New Roman" w:cs="Times New Roman"/>
                <w:sz w:val="28"/>
                <w:szCs w:val="28"/>
              </w:rPr>
              <w:t xml:space="preserve"> ассигнований районного бюджета</w:t>
            </w:r>
          </w:p>
        </w:tc>
        <w:tc>
          <w:tcPr>
            <w:tcW w:w="5953" w:type="dxa"/>
          </w:tcPr>
          <w:p w14:paraId="6C0E76B5" w14:textId="3944B381" w:rsidR="00B72841" w:rsidRPr="00A75A5A" w:rsidRDefault="00B72841" w:rsidP="00EB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sz w:val="28"/>
                <w:szCs w:val="28"/>
              </w:rPr>
              <w:t xml:space="preserve">Приказ Финансового управления КМР от </w:t>
            </w:r>
            <w:r w:rsidR="0056792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A75A5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56D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5A5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06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79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5A5A">
              <w:rPr>
                <w:rFonts w:ascii="Times New Roman" w:hAnsi="Times New Roman" w:cs="Times New Roman"/>
                <w:sz w:val="28"/>
                <w:szCs w:val="28"/>
              </w:rPr>
              <w:t xml:space="preserve">г № </w:t>
            </w:r>
            <w:r w:rsidR="0065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792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56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75A5A">
              <w:rPr>
                <w:rFonts w:ascii="Times New Roman" w:hAnsi="Times New Roman" w:cs="Times New Roman"/>
                <w:sz w:val="28"/>
                <w:szCs w:val="28"/>
              </w:rPr>
              <w:t>Об утверждении методики и порядок планирования бюджетных ассигнований районного бюджета на 20</w:t>
            </w:r>
            <w:r w:rsidR="00D62C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79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5A5A">
              <w:rPr>
                <w:rFonts w:ascii="Times New Roman" w:hAnsi="Times New Roman" w:cs="Times New Roman"/>
                <w:sz w:val="28"/>
                <w:szCs w:val="28"/>
              </w:rPr>
              <w:t xml:space="preserve"> год и </w:t>
            </w:r>
            <w:r w:rsidR="0013021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A75A5A">
              <w:rPr>
                <w:rFonts w:ascii="Times New Roman" w:hAnsi="Times New Roman" w:cs="Times New Roman"/>
                <w:sz w:val="28"/>
                <w:szCs w:val="28"/>
              </w:rPr>
              <w:t>плановый период 20</w:t>
            </w:r>
            <w:r w:rsidR="0065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79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021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75A5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7925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A75A5A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72841" w:rsidRPr="00A75A5A" w14:paraId="63AF0115" w14:textId="77777777" w:rsidTr="00AA2BA8">
        <w:trPr>
          <w:trHeight w:val="2350"/>
        </w:trPr>
        <w:tc>
          <w:tcPr>
            <w:tcW w:w="3369" w:type="dxa"/>
          </w:tcPr>
          <w:p w14:paraId="78A7167A" w14:textId="77777777" w:rsidR="00B72841" w:rsidRPr="00A75A5A" w:rsidRDefault="00B72841" w:rsidP="00AA2BA8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еречне и кодах целевых статей расходов местного бюджета и порядке применения бюджетной классификации Российской Федерации </w:t>
            </w:r>
          </w:p>
        </w:tc>
        <w:tc>
          <w:tcPr>
            <w:tcW w:w="5953" w:type="dxa"/>
          </w:tcPr>
          <w:p w14:paraId="3D163A2A" w14:textId="3FFEEEE8" w:rsidR="00B72841" w:rsidRPr="00A75A5A" w:rsidRDefault="00B72841" w:rsidP="000C591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каз Финансового управления КМР от 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12.20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EB64E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84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еречне и кодах целевых статей расходов местного бюджета и порядке применения бюджетной классификации Российской Федерации </w:t>
            </w:r>
          </w:p>
          <w:p w14:paraId="18C220C5" w14:textId="77777777" w:rsidR="00B72841" w:rsidRPr="00A75A5A" w:rsidRDefault="00B72841" w:rsidP="000C591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в части, относящейся к местному бюджету</w:t>
            </w:r>
            <w:r w:rsidR="00656DBF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14:paraId="6A6FF24A" w14:textId="77777777" w:rsidR="00B72841" w:rsidRPr="00A75A5A" w:rsidRDefault="00B72841" w:rsidP="0058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841" w:rsidRPr="00A75A5A" w14:paraId="0B48EEE7" w14:textId="77777777" w:rsidTr="00992D87">
        <w:trPr>
          <w:trHeight w:val="4301"/>
        </w:trPr>
        <w:tc>
          <w:tcPr>
            <w:tcW w:w="3369" w:type="dxa"/>
          </w:tcPr>
          <w:p w14:paraId="4BC97AAA" w14:textId="4D632CB4" w:rsidR="00B72841" w:rsidRPr="00A75A5A" w:rsidRDefault="00B72841" w:rsidP="00B7284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зменений в приказ </w:t>
            </w:r>
          </w:p>
          <w:p w14:paraId="0B73A527" w14:textId="77777777" w:rsidR="00B72841" w:rsidRPr="00A75A5A" w:rsidRDefault="00B72841" w:rsidP="00B728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6E937107" w14:textId="2F8F43BD" w:rsidR="00B72841" w:rsidRPr="00A75A5A" w:rsidRDefault="00B72841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 Финансового управления КМР «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зменений в приказ </w:t>
            </w:r>
          </w:p>
          <w:p w14:paraId="29640BA9" w14:textId="77777777" w:rsidR="00B72841" w:rsidRPr="00A75A5A" w:rsidRDefault="00B72841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инансового управления Карталинского </w:t>
            </w:r>
          </w:p>
          <w:p w14:paraId="7E201E71" w14:textId="2533856D" w:rsidR="00B72841" w:rsidRPr="00A75A5A" w:rsidRDefault="00B72841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района от </w:t>
            </w:r>
            <w:r w:rsidR="00FA6789"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12.20</w:t>
            </w:r>
            <w:r w:rsidR="00EB64E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FA6789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 № 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FA6789">
              <w:rPr>
                <w:rFonts w:ascii="Times New Roman" w:hAnsi="Times New Roman" w:cs="Times New Roman"/>
                <w:b w:val="0"/>
                <w:sz w:val="28"/>
                <w:szCs w:val="28"/>
              </w:rPr>
              <w:t>84</w:t>
            </w:r>
          </w:p>
          <w:p w14:paraId="313CE344" w14:textId="5930D71D" w:rsidR="00656DBF" w:rsidRDefault="00656DBF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EB64E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 № 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07</w:t>
            </w:r>
            <w:r w:rsidR="00D62CC4">
              <w:rPr>
                <w:rFonts w:ascii="Times New Roman" w:hAnsi="Times New Roman" w:cs="Times New Roman"/>
                <w:b w:val="0"/>
                <w:sz w:val="28"/>
                <w:szCs w:val="28"/>
              </w:rPr>
              <w:t>/1</w:t>
            </w:r>
          </w:p>
          <w:p w14:paraId="07E77841" w14:textId="02DC1235" w:rsidR="00B72841" w:rsidRDefault="00B72841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03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.02.202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16/1</w:t>
            </w:r>
          </w:p>
          <w:p w14:paraId="16727A95" w14:textId="132BA480" w:rsidR="0074176D" w:rsidRDefault="0074176D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02.202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№ 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/1</w:t>
            </w:r>
          </w:p>
          <w:p w14:paraId="2CEFA2D1" w14:textId="266E57D0" w:rsidR="0074176D" w:rsidRDefault="0074176D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202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№ 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/1</w:t>
            </w:r>
          </w:p>
          <w:p w14:paraId="29C00A23" w14:textId="387F5FBE" w:rsidR="0074176D" w:rsidRPr="00A75A5A" w:rsidRDefault="0074176D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202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№ 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/1</w:t>
            </w:r>
          </w:p>
          <w:p w14:paraId="55FD1334" w14:textId="4A98F2EA" w:rsidR="00B72841" w:rsidRPr="00A75A5A" w:rsidRDefault="00B72841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 № 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81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/1</w:t>
            </w:r>
          </w:p>
          <w:p w14:paraId="68D69791" w14:textId="2004E049" w:rsidR="00B72841" w:rsidRDefault="00B72841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 № 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99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/1</w:t>
            </w:r>
          </w:p>
          <w:p w14:paraId="1BB37427" w14:textId="4BE9D782" w:rsidR="0074176D" w:rsidRDefault="0074176D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30.0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202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№ 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10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  <w:p w14:paraId="0506F8B1" w14:textId="0F68AE83" w:rsidR="0074176D" w:rsidRDefault="0074176D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E903D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E903D3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202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№ 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  <w:p w14:paraId="026BAC6D" w14:textId="0CB0D722" w:rsidR="00B72841" w:rsidRDefault="005451A5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09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 № </w:t>
            </w:r>
            <w:r w:rsidR="00567925">
              <w:rPr>
                <w:rFonts w:ascii="Times New Roman" w:hAnsi="Times New Roman" w:cs="Times New Roman"/>
                <w:b w:val="0"/>
                <w:sz w:val="28"/>
                <w:szCs w:val="28"/>
              </w:rPr>
              <w:t>12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/1</w:t>
            </w:r>
          </w:p>
          <w:p w14:paraId="50B6AE48" w14:textId="7739E82C" w:rsidR="003067AE" w:rsidRPr="00A75A5A" w:rsidRDefault="003067AE" w:rsidP="005451A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0801D93B" w14:textId="77777777" w:rsidR="000C591F" w:rsidRPr="00A75A5A" w:rsidRDefault="000C591F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C591F" w:rsidRPr="00A75A5A" w:rsidSect="008A766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4D028F"/>
    <w:multiLevelType w:val="hybridMultilevel"/>
    <w:tmpl w:val="F3547C36"/>
    <w:lvl w:ilvl="0" w:tplc="B05C44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C5F0A9"/>
    <w:multiLevelType w:val="hybridMultilevel"/>
    <w:tmpl w:val="FFFFFFFF"/>
    <w:lvl w:ilvl="0" w:tplc="13539D8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092B4C6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E02E0E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C55287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DB2FEB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7471A1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542AC9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980D06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D128A9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 w16cid:durableId="1496611445">
    <w:abstractNumId w:val="0"/>
  </w:num>
  <w:num w:numId="2" w16cid:durableId="1434276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1A"/>
    <w:rsid w:val="0004062D"/>
    <w:rsid w:val="00040A59"/>
    <w:rsid w:val="0008137C"/>
    <w:rsid w:val="000C591F"/>
    <w:rsid w:val="000E5D83"/>
    <w:rsid w:val="000F3E91"/>
    <w:rsid w:val="00103B2D"/>
    <w:rsid w:val="00122174"/>
    <w:rsid w:val="00130210"/>
    <w:rsid w:val="0013561C"/>
    <w:rsid w:val="001432BA"/>
    <w:rsid w:val="00144EF3"/>
    <w:rsid w:val="0014558C"/>
    <w:rsid w:val="0015356C"/>
    <w:rsid w:val="00165389"/>
    <w:rsid w:val="00165594"/>
    <w:rsid w:val="00176513"/>
    <w:rsid w:val="0017662E"/>
    <w:rsid w:val="00177FC1"/>
    <w:rsid w:val="00185487"/>
    <w:rsid w:val="001D445D"/>
    <w:rsid w:val="001D6850"/>
    <w:rsid w:val="001E09D2"/>
    <w:rsid w:val="001F325E"/>
    <w:rsid w:val="002041E2"/>
    <w:rsid w:val="00212A3D"/>
    <w:rsid w:val="00220CEF"/>
    <w:rsid w:val="00225B1A"/>
    <w:rsid w:val="002507E4"/>
    <w:rsid w:val="002A5F62"/>
    <w:rsid w:val="002C1E0A"/>
    <w:rsid w:val="0030166C"/>
    <w:rsid w:val="003067AE"/>
    <w:rsid w:val="00313B98"/>
    <w:rsid w:val="00351021"/>
    <w:rsid w:val="00377D5D"/>
    <w:rsid w:val="003A61EB"/>
    <w:rsid w:val="003D2A78"/>
    <w:rsid w:val="003F6CCF"/>
    <w:rsid w:val="004024AF"/>
    <w:rsid w:val="00417584"/>
    <w:rsid w:val="00457226"/>
    <w:rsid w:val="00472AA2"/>
    <w:rsid w:val="00495C36"/>
    <w:rsid w:val="004B68E5"/>
    <w:rsid w:val="004B6AF6"/>
    <w:rsid w:val="004C7267"/>
    <w:rsid w:val="004E28C1"/>
    <w:rsid w:val="004E3CBF"/>
    <w:rsid w:val="004F71B3"/>
    <w:rsid w:val="005124C2"/>
    <w:rsid w:val="00522BAC"/>
    <w:rsid w:val="005242ED"/>
    <w:rsid w:val="00530CFA"/>
    <w:rsid w:val="005451A5"/>
    <w:rsid w:val="00563A10"/>
    <w:rsid w:val="0056705B"/>
    <w:rsid w:val="00567925"/>
    <w:rsid w:val="005767EE"/>
    <w:rsid w:val="0058647E"/>
    <w:rsid w:val="005D582E"/>
    <w:rsid w:val="005F3459"/>
    <w:rsid w:val="005F5DB7"/>
    <w:rsid w:val="0060309B"/>
    <w:rsid w:val="006242AB"/>
    <w:rsid w:val="00625733"/>
    <w:rsid w:val="00627928"/>
    <w:rsid w:val="006315CC"/>
    <w:rsid w:val="0065656A"/>
    <w:rsid w:val="00656DBF"/>
    <w:rsid w:val="00690054"/>
    <w:rsid w:val="006A7D67"/>
    <w:rsid w:val="006B3570"/>
    <w:rsid w:val="006C3F2F"/>
    <w:rsid w:val="006E4A5B"/>
    <w:rsid w:val="00733E0B"/>
    <w:rsid w:val="00741259"/>
    <w:rsid w:val="0074176D"/>
    <w:rsid w:val="0074563B"/>
    <w:rsid w:val="00795A04"/>
    <w:rsid w:val="007A0752"/>
    <w:rsid w:val="007C322A"/>
    <w:rsid w:val="007D4145"/>
    <w:rsid w:val="007E5555"/>
    <w:rsid w:val="00831E5C"/>
    <w:rsid w:val="0083302A"/>
    <w:rsid w:val="00841622"/>
    <w:rsid w:val="0085637C"/>
    <w:rsid w:val="0088599B"/>
    <w:rsid w:val="00885CC4"/>
    <w:rsid w:val="008A766D"/>
    <w:rsid w:val="008B0E98"/>
    <w:rsid w:val="008C412D"/>
    <w:rsid w:val="008E0E3B"/>
    <w:rsid w:val="008F767D"/>
    <w:rsid w:val="00931DA6"/>
    <w:rsid w:val="009334A1"/>
    <w:rsid w:val="00937190"/>
    <w:rsid w:val="0095571D"/>
    <w:rsid w:val="00966164"/>
    <w:rsid w:val="00966573"/>
    <w:rsid w:val="00967B29"/>
    <w:rsid w:val="00971F68"/>
    <w:rsid w:val="00983E9E"/>
    <w:rsid w:val="00984EEB"/>
    <w:rsid w:val="00987D4D"/>
    <w:rsid w:val="00992D87"/>
    <w:rsid w:val="009B59F3"/>
    <w:rsid w:val="009D71E2"/>
    <w:rsid w:val="009E5C62"/>
    <w:rsid w:val="009F288F"/>
    <w:rsid w:val="00A10D0F"/>
    <w:rsid w:val="00A57205"/>
    <w:rsid w:val="00A62B52"/>
    <w:rsid w:val="00A64C1A"/>
    <w:rsid w:val="00A70673"/>
    <w:rsid w:val="00A75A5A"/>
    <w:rsid w:val="00AA2BA8"/>
    <w:rsid w:val="00AA5957"/>
    <w:rsid w:val="00AB0C34"/>
    <w:rsid w:val="00AD6158"/>
    <w:rsid w:val="00AE4764"/>
    <w:rsid w:val="00AE6DCF"/>
    <w:rsid w:val="00B23F6D"/>
    <w:rsid w:val="00B475A0"/>
    <w:rsid w:val="00B51D67"/>
    <w:rsid w:val="00B72841"/>
    <w:rsid w:val="00B7329E"/>
    <w:rsid w:val="00B9397D"/>
    <w:rsid w:val="00BB1227"/>
    <w:rsid w:val="00BB1FB1"/>
    <w:rsid w:val="00BC3913"/>
    <w:rsid w:val="00BD1AC7"/>
    <w:rsid w:val="00BE5D58"/>
    <w:rsid w:val="00C02F14"/>
    <w:rsid w:val="00C049A6"/>
    <w:rsid w:val="00C23F0F"/>
    <w:rsid w:val="00C71EA0"/>
    <w:rsid w:val="00CE7279"/>
    <w:rsid w:val="00CF114D"/>
    <w:rsid w:val="00D4023F"/>
    <w:rsid w:val="00D569A5"/>
    <w:rsid w:val="00D62CC4"/>
    <w:rsid w:val="00D863CA"/>
    <w:rsid w:val="00D96B3E"/>
    <w:rsid w:val="00DD02DD"/>
    <w:rsid w:val="00DF2FE0"/>
    <w:rsid w:val="00E11F15"/>
    <w:rsid w:val="00E27C93"/>
    <w:rsid w:val="00E30E3F"/>
    <w:rsid w:val="00E40C0F"/>
    <w:rsid w:val="00E57807"/>
    <w:rsid w:val="00E70429"/>
    <w:rsid w:val="00E903D3"/>
    <w:rsid w:val="00EB64EE"/>
    <w:rsid w:val="00EC3559"/>
    <w:rsid w:val="00EF0323"/>
    <w:rsid w:val="00F07AEA"/>
    <w:rsid w:val="00F347ED"/>
    <w:rsid w:val="00F4689A"/>
    <w:rsid w:val="00F50677"/>
    <w:rsid w:val="00F776B2"/>
    <w:rsid w:val="00F86BBF"/>
    <w:rsid w:val="00FA6789"/>
    <w:rsid w:val="00FA7596"/>
    <w:rsid w:val="00FC36ED"/>
    <w:rsid w:val="00FC64A0"/>
    <w:rsid w:val="00FD0DF6"/>
    <w:rsid w:val="00FE071E"/>
    <w:rsid w:val="00FE30F5"/>
    <w:rsid w:val="00FE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1E27"/>
  <w15:docId w15:val="{5A8831A8-133A-4CB5-A3C1-A9969777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A04"/>
    <w:pPr>
      <w:ind w:left="720"/>
      <w:contextualSpacing/>
    </w:pPr>
  </w:style>
  <w:style w:type="table" w:styleId="a4">
    <w:name w:val="Table Grid"/>
    <w:basedOn w:val="a1"/>
    <w:uiPriority w:val="39"/>
    <w:rsid w:val="00E7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510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C59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Hyperlink"/>
    <w:semiHidden/>
    <w:unhideWhenUsed/>
    <w:rsid w:val="002C1E0A"/>
    <w:rPr>
      <w:color w:val="0563C1"/>
      <w:u w:val="single"/>
    </w:rPr>
  </w:style>
  <w:style w:type="paragraph" w:styleId="3">
    <w:name w:val="Body Text 3"/>
    <w:basedOn w:val="a"/>
    <w:link w:val="30"/>
    <w:semiHidden/>
    <w:unhideWhenUsed/>
    <w:rsid w:val="002C1E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C1E0A"/>
    <w:rPr>
      <w:rFonts w:ascii="Times New Roman" w:eastAsia="Times New Roman" w:hAnsi="Times New Roman" w:cs="Times New Roman"/>
      <w:sz w:val="16"/>
      <w:szCs w:val="16"/>
    </w:rPr>
  </w:style>
  <w:style w:type="paragraph" w:customStyle="1" w:styleId="31">
    <w:name w:val="Основной текст 31"/>
    <w:basedOn w:val="a"/>
    <w:rsid w:val="002C1E0A"/>
    <w:pPr>
      <w:suppressAutoHyphens/>
      <w:spacing w:after="0" w:line="240" w:lineRule="auto"/>
      <w:ind w:right="-4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495C3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95C36"/>
  </w:style>
  <w:style w:type="paragraph" w:customStyle="1" w:styleId="22">
    <w:name w:val="Основной текст 22"/>
    <w:basedOn w:val="a"/>
    <w:rsid w:val="00495C3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8">
    <w:name w:val="Normal (Web)"/>
    <w:basedOn w:val="a"/>
    <w:rsid w:val="00495C3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1"/>
    <w:uiPriority w:val="99"/>
    <w:semiHidden/>
    <w:unhideWhenUsed/>
    <w:rsid w:val="00495C36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character" w:customStyle="1" w:styleId="20">
    <w:name w:val="Основной текст 2 Знак"/>
    <w:basedOn w:val="a0"/>
    <w:uiPriority w:val="99"/>
    <w:semiHidden/>
    <w:rsid w:val="00495C36"/>
  </w:style>
  <w:style w:type="character" w:customStyle="1" w:styleId="21">
    <w:name w:val="Основной текст 2 Знак1"/>
    <w:link w:val="2"/>
    <w:uiPriority w:val="99"/>
    <w:semiHidden/>
    <w:rsid w:val="00495C36"/>
    <w:rPr>
      <w:rFonts w:ascii="Calibri" w:eastAsia="Times New Roman" w:hAnsi="Calibri" w:cs="Times New Roman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A7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D6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85487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1">
    <w:name w:val="Знак1 Знак Знак Знак"/>
    <w:basedOn w:val="a"/>
    <w:rsid w:val="00377D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C0B6-CF6F-4C2E-90D9-88E6DA0A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1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9</cp:revision>
  <cp:lastPrinted>2024-02-22T04:11:00Z</cp:lastPrinted>
  <dcterms:created xsi:type="dcterms:W3CDTF">2022-04-06T03:45:00Z</dcterms:created>
  <dcterms:modified xsi:type="dcterms:W3CDTF">2024-03-13T03:13:00Z</dcterms:modified>
</cp:coreProperties>
</file>